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A4" w:rsidRPr="00B47F1B" w:rsidRDefault="00B03997" w:rsidP="00181CCF">
      <w:pPr>
        <w:pStyle w:val="Heading1"/>
        <w:tabs>
          <w:tab w:val="center" w:pos="6480"/>
          <w:tab w:val="right" w:pos="13950"/>
        </w:tabs>
        <w:ind w:right="-360"/>
        <w:rPr>
          <w:rFonts w:ascii="Helvetica Neue" w:hAnsi="Helvetica Neue"/>
          <w:sz w:val="22"/>
          <w:szCs w:val="22"/>
        </w:rPr>
      </w:pP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0224F102" wp14:editId="5E3E9C43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B47F1B">
        <w:rPr>
          <w:rFonts w:ascii="Helvetica Neue" w:hAnsi="Helvetica Neue"/>
        </w:rPr>
        <w:t xml:space="preserve"> </w:t>
      </w:r>
      <w:r w:rsidR="000A7787" w:rsidRPr="00B47F1B">
        <w:rPr>
          <w:rFonts w:ascii="Helvetica Neue" w:hAnsi="Helvetica Neue"/>
        </w:rPr>
        <w:tab/>
      </w: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22FD9B93" wp14:editId="764609BA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 w:rsidRPr="00B47F1B">
        <w:rPr>
          <w:rFonts w:ascii="Helvetica Neue" w:hAnsi="Helvetica Neue"/>
        </w:rPr>
        <w:tab/>
      </w:r>
      <w:r w:rsidR="000A7787" w:rsidRPr="00B47F1B">
        <w:rPr>
          <w:rFonts w:ascii="Helvetica Neue" w:hAnsi="Helvetica Neue"/>
          <w:noProof/>
          <w:sz w:val="22"/>
          <w:szCs w:val="22"/>
          <w:lang w:eastAsia="zh-CN"/>
        </w:rPr>
        <w:drawing>
          <wp:inline distT="0" distB="0" distL="0" distR="0" wp14:anchorId="77F00EAA" wp14:editId="4F6F97C1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20" w:rsidRPr="00B47F1B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Helvetica Neue" w:hAnsi="Helvetica Neue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:rsidR="00F003B1" w:rsidRPr="00B47F1B" w:rsidRDefault="00F003B1" w:rsidP="00BE472D">
            <w:pPr>
              <w:pStyle w:val="Header"/>
              <w:rPr>
                <w:rFonts w:ascii="Helvetica Neue" w:hAnsi="Helvetica Neue" w:cs="Arial"/>
                <w:sz w:val="36"/>
                <w:szCs w:val="36"/>
              </w:rPr>
            </w:pPr>
          </w:p>
        </w:tc>
      </w:tr>
      <w:tr w:rsidR="006B35CA" w:rsidRPr="00B47F1B" w:rsidTr="00653DE6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:rsidR="006B35CA" w:rsidRPr="00B47F1B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ourse: </w:t>
            </w:r>
            <w:r w:rsidR="00B47F1B" w:rsidRPr="00B47F1B">
              <w:rPr>
                <w:rFonts w:ascii="Helvetica Neue" w:hAnsi="Helvetica Neue" w:cs="Arial"/>
                <w:b/>
                <w:sz w:val="20"/>
                <w:szCs w:val="20"/>
              </w:rPr>
              <w:t>Game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Design &amp; Programming 1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F40427" w:rsidP="00DB6CD0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Total Framework Hours up to: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>90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:rsidR="006B35CA" w:rsidRPr="00B47F1B" w:rsidRDefault="006B35CA" w:rsidP="009A2E7B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IP Code: </w:t>
            </w:r>
          </w:p>
        </w:tc>
        <w:tc>
          <w:tcPr>
            <w:tcW w:w="4230" w:type="dxa"/>
            <w:shd w:val="clear" w:color="auto" w:fill="auto"/>
          </w:tcPr>
          <w:p w:rsidR="006B35CA" w:rsidRPr="00B47F1B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bookmarkEnd w:id="0"/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Exploratory  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Preparatory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E25E51" w:rsidP="00F03FAE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Date Last 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>Modified:</w:t>
            </w:r>
            <w:r w:rsidR="00CF468B">
              <w:rPr>
                <w:rFonts w:ascii="Helvetica Neue" w:hAnsi="Helvetica Neue" w:cs="Arial"/>
                <w:b/>
                <w:sz w:val="20"/>
                <w:szCs w:val="20"/>
              </w:rPr>
              <w:t xml:space="preserve"> 29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June 2018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B47F1B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areer Cluster: 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35CA" w:rsidRPr="00B47F1B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luster Pathway: </w:t>
            </w:r>
          </w:p>
        </w:tc>
      </w:tr>
    </w:tbl>
    <w:p w:rsidR="00AD5EC4" w:rsidRPr="00B47F1B" w:rsidRDefault="00AD5EC4" w:rsidP="00F40427">
      <w:pPr>
        <w:ind w:left="-990"/>
        <w:rPr>
          <w:rFonts w:ascii="Helvetica Neue" w:hAnsi="Helvetica Neue" w:cs="Arial"/>
          <w:sz w:val="20"/>
          <w:szCs w:val="20"/>
        </w:rPr>
      </w:pPr>
      <w:r w:rsidRPr="00B47F1B">
        <w:rPr>
          <w:rFonts w:ascii="Helvetica Neue" w:hAnsi="Helvetica Neue" w:cs="Arial"/>
          <w:sz w:val="20"/>
          <w:szCs w:val="20"/>
        </w:rP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B47F1B" w:rsidTr="0045045A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45045A" w:rsidRPr="00B47F1B" w:rsidRDefault="0045045A" w:rsidP="0045045A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631BEC">
              <w:rPr>
                <w:rFonts w:ascii="Helvetica Neue Medium" w:hAnsi="Helvetica Neue Medium" w:cs="Arial"/>
              </w:rPr>
              <w:t xml:space="preserve"> 0</w:t>
            </w:r>
            <w:r w:rsidRPr="00B47F1B">
              <w:rPr>
                <w:rFonts w:ascii="Helvetica Neue Medium" w:hAnsi="Helvetica Neue Medium" w:cs="Arial"/>
              </w:rPr>
              <w:t>:</w:t>
            </w:r>
            <w:r w:rsidR="00B47F1B">
              <w:rPr>
                <w:rFonts w:ascii="Helvetica Neue Medium" w:hAnsi="Helvetica Neue Medium" w:cs="Arial"/>
              </w:rPr>
              <w:t xml:space="preserve"> </w:t>
            </w:r>
            <w:r w:rsidR="002E49CF">
              <w:rPr>
                <w:rFonts w:ascii="Helvetica Neue Medium" w:hAnsi="Helvetica Neue Medium" w:cs="Arial"/>
              </w:rPr>
              <w:t xml:space="preserve">Introduction: </w:t>
            </w:r>
            <w:r w:rsidR="00B47F1B">
              <w:rPr>
                <w:rFonts w:ascii="Helvetica Neue" w:hAnsi="Helvetica Neue" w:cs="Arial"/>
              </w:rPr>
              <w:t>Game</w:t>
            </w:r>
            <w:r w:rsidR="00631BEC">
              <w:rPr>
                <w:rFonts w:ascii="Helvetica Neue" w:hAnsi="Helvetica Neue" w:cs="Arial"/>
              </w:rPr>
              <w:t>r Meet</w:t>
            </w:r>
            <w:r w:rsidR="00B47F1B">
              <w:rPr>
                <w:rFonts w:ascii="Helvetica Neue" w:hAnsi="Helvetica Neue" w:cs="Arial"/>
              </w:rPr>
              <w:t xml:space="preserve"> Design</w:t>
            </w:r>
            <w:r w:rsidR="00631BEC">
              <w:rPr>
                <w:rFonts w:ascii="Helvetica Neue" w:hAnsi="Helvetica Neue" w:cs="Arial"/>
              </w:rPr>
              <w:t>er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6B35CA" w:rsidP="009561F9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 xml:space="preserve">COMPONENTS AND </w:t>
            </w:r>
            <w:r w:rsidR="00F10842" w:rsidRPr="00B47F1B">
              <w:rPr>
                <w:rFonts w:ascii="Helvetica Neue Medium" w:hAnsi="Helvetica Neue Medium" w:cs="Arial"/>
                <w:sz w:val="20"/>
                <w:szCs w:val="20"/>
              </w:rPr>
              <w:t>ASSESSMENTS</w:t>
            </w:r>
          </w:p>
        </w:tc>
      </w:tr>
      <w:tr w:rsidR="006B35CA" w:rsidRPr="00B47F1B" w:rsidTr="0061539C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1BEC" w:rsidRPr="00AF7073" w:rsidRDefault="006B35CA" w:rsidP="00D13D63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Performance Assessments:</w:t>
            </w:r>
          </w:p>
          <w:p w:rsidR="00631BEC" w:rsidRPr="00AF7073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Creation of class folders and accounts, given a set of instructions.</w:t>
            </w:r>
          </w:p>
          <w:p w:rsidR="00631BEC" w:rsidRPr="00AF7073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 xml:space="preserve">Research notes on </w:t>
            </w:r>
            <w:r w:rsidR="002B0710">
              <w:rPr>
                <w:rFonts w:ascii="Helvetica Neue" w:hAnsi="Helvetica Neue" w:cs="Arial"/>
                <w:sz w:val="18"/>
                <w:szCs w:val="18"/>
              </w:rPr>
              <w:t>careers</w:t>
            </w:r>
            <w:r w:rsidRPr="00AF7073">
              <w:rPr>
                <w:rFonts w:ascii="Helvetica Neue" w:hAnsi="Helvetica Neue" w:cs="Arial"/>
                <w:sz w:val="18"/>
                <w:szCs w:val="18"/>
              </w:rPr>
              <w:t xml:space="preserve"> in the game (interactive experience) industry.</w:t>
            </w:r>
          </w:p>
          <w:p w:rsidR="00631BEC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 xml:space="preserve">Blog post describing </w:t>
            </w:r>
            <w:r w:rsidR="002B0710">
              <w:rPr>
                <w:rFonts w:ascii="Helvetica Neue" w:hAnsi="Helvetica Neue" w:cs="Arial"/>
                <w:sz w:val="18"/>
                <w:szCs w:val="18"/>
              </w:rPr>
              <w:t>the career</w:t>
            </w:r>
            <w:r w:rsidRPr="00AF7073">
              <w:rPr>
                <w:rFonts w:ascii="Helvetica Neue" w:hAnsi="Helvetica Neue" w:cs="Arial"/>
                <w:sz w:val="18"/>
                <w:szCs w:val="18"/>
              </w:rPr>
              <w:t xml:space="preserve"> researched.</w:t>
            </w:r>
          </w:p>
          <w:p w:rsidR="002B0710" w:rsidRDefault="002B0710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Letter or e-mail inviting an industry professional to speak to the class.</w:t>
            </w:r>
          </w:p>
          <w:p w:rsidR="002B0710" w:rsidRPr="002B0710" w:rsidRDefault="002B0710" w:rsidP="002B0710">
            <w:pPr>
              <w:rPr>
                <w:rFonts w:ascii="Helvetica Neue" w:hAnsi="Helvetica Neue" w:cs="Arial"/>
                <w:sz w:val="18"/>
                <w:szCs w:val="18"/>
              </w:rPr>
            </w:pPr>
          </w:p>
        </w:tc>
      </w:tr>
      <w:tr w:rsidR="007510F6" w:rsidRPr="00B47F1B" w:rsidTr="0061539C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0F6" w:rsidRPr="00AF7073" w:rsidRDefault="00E378AB" w:rsidP="00D313E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eadership Alignment</w:t>
            </w:r>
            <w:r w:rsidR="00E25E51"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:</w:t>
            </w:r>
          </w:p>
          <w:p w:rsidR="00023A87" w:rsidRPr="00AF7073" w:rsidRDefault="00023A87" w:rsidP="002B0710">
            <w:pP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kills USA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ocal Program Resource Guide (Current Edition)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Connecting Career Development Event (Local, State, and National Level)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Attendance at leadership specific conferences: Made for Excellence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Advanced Leadership Development</w:t>
            </w:r>
          </w:p>
          <w:p w:rsidR="00023A87" w:rsidRPr="00AF7073" w:rsidRDefault="00023A87" w:rsidP="00023A87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023A87" w:rsidRDefault="00023A87" w:rsidP="002B0710">
            <w:pPr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access and evaluate information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reason effectively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and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solve problem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while researching a current issue in the industry. 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apply technology effectively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reviewing educational technology skills, industry tools, and the computer-based classroom learning environment </w:t>
            </w:r>
            <w:r w:rsidR="002E49CF"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including the Canva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LMS.</w:t>
            </w:r>
          </w:p>
          <w:p w:rsidR="002B0710" w:rsidRPr="00AF7073" w:rsidRDefault="002B0710" w:rsidP="002B0710">
            <w:pPr>
              <w:rPr>
                <w:rFonts w:ascii="Helvetica Neue" w:hAnsi="Helvetica Neue" w:cs="Arial"/>
                <w:sz w:val="18"/>
                <w:szCs w:val="18"/>
              </w:rPr>
            </w:pPr>
          </w:p>
        </w:tc>
      </w:tr>
      <w:tr w:rsidR="006B35CA" w:rsidRPr="00B47F1B" w:rsidTr="00653DE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9561F9" w:rsidP="009561F9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B47F1B" w:rsidTr="002B0710">
        <w:trPr>
          <w:trHeight w:val="32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023A87" w:rsidRPr="002B0710" w:rsidRDefault="006B35CA" w:rsidP="002B0710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2B0710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2B0710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0C1307">
              <w:rPr>
                <w:rFonts w:ascii="Helvetica Neue" w:hAnsi="Helvetica Neue" w:cs="Arial"/>
                <w:b/>
                <w:sz w:val="18"/>
                <w:szCs w:val="18"/>
              </w:rPr>
              <w:t>Using</w:t>
            </w:r>
            <w:r w:rsidR="005526D2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physical and electronic tools to manage information and communicate </w:t>
            </w:r>
            <w:r w:rsidR="002B0710">
              <w:rPr>
                <w:rFonts w:ascii="Helvetica Neue" w:hAnsi="Helvetica Neue" w:cs="Arial"/>
                <w:b/>
                <w:sz w:val="18"/>
                <w:szCs w:val="18"/>
              </w:rPr>
              <w:t>with</w:t>
            </w:r>
            <w:r w:rsidR="005526D2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0C1307">
              <w:rPr>
                <w:rFonts w:ascii="Helvetica Neue" w:hAnsi="Helvetica Neue" w:cs="Arial"/>
                <w:b/>
                <w:sz w:val="18"/>
                <w:szCs w:val="18"/>
              </w:rPr>
              <w:t>collaborators. Making</w:t>
            </w:r>
            <w:r w:rsidR="005526D2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informed choices about the tool to use.</w:t>
            </w:r>
          </w:p>
        </w:tc>
      </w:tr>
      <w:tr w:rsidR="006B35CA" w:rsidRPr="00B47F1B" w:rsidTr="00566543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6B35CA" w:rsidRPr="002B0710" w:rsidRDefault="006B35CA" w:rsidP="00566543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Competencies</w:t>
            </w:r>
            <w:r w:rsidR="00F40427"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:</w:t>
            </w:r>
          </w:p>
          <w:p w:rsidR="002B0710" w:rsidRPr="002B0710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Precisely follow a set of written instructions to accomplish a task.</w:t>
            </w:r>
          </w:p>
          <w:p w:rsidR="002B0710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Manage digital files and folders - create, delete, name, rename, and organize.</w:t>
            </w:r>
          </w:p>
          <w:p w:rsidR="002B0710" w:rsidRPr="002B0710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Organize online resources with bookmarks, manage bookmarks</w:t>
            </w:r>
            <w:r w:rsidRPr="002B0710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.</w:t>
            </w:r>
          </w:p>
          <w:p w:rsidR="002B0710" w:rsidRPr="002B0710" w:rsidRDefault="002B0710" w:rsidP="002B0710">
            <w:pPr>
              <w:pStyle w:val="NoSpacing"/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6B35CA" w:rsidRPr="00B47F1B" w:rsidRDefault="006B35CA" w:rsidP="00566543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  <w:tr w:rsidR="00415642" w:rsidRPr="00B47F1B" w:rsidTr="002B0710">
        <w:trPr>
          <w:trHeight w:val="206"/>
          <w:jc w:val="center"/>
        </w:trPr>
        <w:tc>
          <w:tcPr>
            <w:tcW w:w="15019" w:type="dxa"/>
            <w:gridSpan w:val="2"/>
            <w:shd w:val="clear" w:color="auto" w:fill="D9D9D9" w:themeFill="background1" w:themeFillShade="D9"/>
            <w:vAlign w:val="bottom"/>
          </w:tcPr>
          <w:p w:rsidR="001B16E2" w:rsidRPr="001B16E2" w:rsidRDefault="001B16E2" w:rsidP="001B16E2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2B0710" w:rsidRPr="005526D2" w:rsidRDefault="002B0710" w:rsidP="002B0710">
            <w:pPr>
              <w:pStyle w:val="ListParagraph"/>
              <w:numPr>
                <w:ilvl w:val="0"/>
                <w:numId w:val="19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2-22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bate the social and economic implications associated with ethical and unethical computing practices (e.g., intellectual property rights, hacktivism, software piracy, diesel emissions testing scandal, new computers shipped with malware).</w:t>
            </w:r>
          </w:p>
          <w:p w:rsidR="002B0710" w:rsidRPr="005526D2" w:rsidRDefault="002B0710" w:rsidP="002B0710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WACSLS 3A-I-1-2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Compare and debate the positive and negative impacts of computing on behavior and culture.</w:t>
            </w:r>
          </w:p>
          <w:p w:rsidR="002B0710" w:rsidRDefault="002B0710" w:rsidP="002B0710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WACSLS 3A-I-1-27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244D1D" w:rsidRPr="00244D1D" w:rsidRDefault="00244D1D" w:rsidP="00244D1D">
            <w:pPr>
              <w:pStyle w:val="ListParagraph"/>
              <w:ind w:left="0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244D1D">
              <w:rPr>
                <w:rFonts w:ascii="Helvetica Neue" w:hAnsi="Helvetica Neue" w:cs="Arial"/>
                <w:b/>
                <w:sz w:val="18"/>
                <w:szCs w:val="18"/>
              </w:rPr>
              <w:t>Literacy:</w:t>
            </w:r>
          </w:p>
          <w:p w:rsidR="002B0710" w:rsidRPr="005526D2" w:rsidRDefault="002B0710" w:rsidP="002B0710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415642" w:rsidRPr="002B0710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  <w:p w:rsidR="002B0710" w:rsidRPr="00AF7073" w:rsidRDefault="002B0710" w:rsidP="002B0710">
            <w:pPr>
              <w:pStyle w:val="NoSpacing"/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</w:p>
        </w:tc>
      </w:tr>
    </w:tbl>
    <w:p w:rsidR="00AF7073" w:rsidRDefault="00AF7073" w:rsidP="00AF7073">
      <w:pPr>
        <w:ind w:left="-990"/>
        <w:sectPr w:rsidR="00AF7073" w:rsidSect="00DA3F0F">
          <w:footerReference w:type="default" r:id="rId11"/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2E49CF">
              <w:rPr>
                <w:rFonts w:ascii="Helvetica Neue Medium" w:hAnsi="Helvetica Neue Medium" w:cs="Arial"/>
              </w:rPr>
              <w:t xml:space="preserve"> 1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Critical Thinking About Games</w:t>
            </w:r>
          </w:p>
        </w:tc>
      </w:tr>
      <w:tr w:rsidR="001146A3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AF7073" w:rsidRDefault="001146A3" w:rsidP="002E49CF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Performance Assessments:</w:t>
            </w:r>
          </w:p>
          <w:p w:rsidR="002E49CF" w:rsidRPr="000C1307" w:rsidRDefault="002E49CF" w:rsidP="002E49CF">
            <w:pPr>
              <w:pStyle w:val="ListParagraph"/>
              <w:numPr>
                <w:ilvl w:val="0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Demonstrate the ability to use common vocabulary and conceptual frameworks in discussions of game design and development.</w:t>
            </w:r>
          </w:p>
          <w:p w:rsidR="002E49CF" w:rsidRPr="000C130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 xml:space="preserve">Test of </w:t>
            </w:r>
            <w:r w:rsidR="000C1307">
              <w:rPr>
                <w:rFonts w:ascii="Helvetica Neue" w:hAnsi="Helvetica Neue" w:cs="Arial"/>
                <w:sz w:val="18"/>
                <w:szCs w:val="18"/>
              </w:rPr>
              <w:t xml:space="preserve">conceptual </w:t>
            </w:r>
            <w:r w:rsidRPr="000C1307">
              <w:rPr>
                <w:rFonts w:ascii="Helvetica Neue" w:hAnsi="Helvetica Neue" w:cs="Arial"/>
                <w:sz w:val="18"/>
                <w:szCs w:val="18"/>
              </w:rPr>
              <w:t>framework knowledge:</w:t>
            </w:r>
          </w:p>
          <w:p w:rsidR="002E49CF" w:rsidRPr="000C130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MDA</w:t>
            </w:r>
            <w:r w:rsidR="00CC1E27" w:rsidRPr="000C1307">
              <w:rPr>
                <w:rFonts w:ascii="Helvetica Neue" w:hAnsi="Helvetica Neue" w:cs="Arial"/>
                <w:sz w:val="18"/>
                <w:szCs w:val="18"/>
              </w:rPr>
              <w:t xml:space="preserve"> (</w:t>
            </w:r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 xml:space="preserve">Robin </w:t>
            </w:r>
            <w:proofErr w:type="spellStart"/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>Hunicke</w:t>
            </w:r>
            <w:proofErr w:type="spellEnd"/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="00CC1E27" w:rsidRPr="000C1307">
              <w:rPr>
                <w:rFonts w:ascii="Helvetica Neue" w:hAnsi="Helvetica Neue" w:cs="Arial"/>
                <w:sz w:val="18"/>
                <w:szCs w:val="18"/>
              </w:rPr>
              <w:t>et al)</w:t>
            </w:r>
          </w:p>
          <w:p w:rsidR="002E49CF" w:rsidRPr="000C130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Game elements (Tracey Fullerton)</w:t>
            </w:r>
          </w:p>
          <w:p w:rsidR="002E49CF" w:rsidRPr="000C130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Games</w:t>
            </w:r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 xml:space="preserve"> and related forms (Keith </w:t>
            </w:r>
            <w:proofErr w:type="spellStart"/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>Burgu</w:t>
            </w:r>
            <w:r w:rsidRPr="000C1307">
              <w:rPr>
                <w:rFonts w:ascii="Helvetica Neue" w:hAnsi="Helvetica Neue" w:cs="Arial"/>
                <w:sz w:val="18"/>
                <w:szCs w:val="18"/>
              </w:rPr>
              <w:t>n</w:t>
            </w:r>
            <w:proofErr w:type="spellEnd"/>
            <w:r w:rsidRPr="000C1307">
              <w:rPr>
                <w:rFonts w:ascii="Helvetica Neue" w:hAnsi="Helvetica Neue" w:cs="Arial"/>
                <w:sz w:val="18"/>
                <w:szCs w:val="18"/>
              </w:rPr>
              <w:t>)</w:t>
            </w:r>
          </w:p>
          <w:p w:rsidR="002E49CF" w:rsidRPr="000C130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Vocabulary test:</w:t>
            </w:r>
          </w:p>
          <w:p w:rsidR="002E49CF" w:rsidRPr="000C130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Use of vocabulary and conceptual frameworks in written work and class discussion.</w:t>
            </w:r>
          </w:p>
          <w:p w:rsidR="002E49CF" w:rsidRPr="002E49CF" w:rsidRDefault="002E49CF" w:rsidP="002E49CF">
            <w:pPr>
              <w:pStyle w:val="ListParagraph"/>
              <w:numPr>
                <w:ilvl w:val="0"/>
                <w:numId w:val="21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 xml:space="preserve">After playtesting a variety of games </w:t>
            </w:r>
            <w:r w:rsidR="000C1307">
              <w:rPr>
                <w:rFonts w:ascii="Helvetica Neue" w:hAnsi="Helvetica Neue" w:cs="Arial"/>
                <w:sz w:val="18"/>
                <w:szCs w:val="18"/>
              </w:rPr>
              <w:t>write</w:t>
            </w:r>
            <w:r w:rsidRPr="000C1307">
              <w:rPr>
                <w:rFonts w:ascii="Helvetica Neue" w:hAnsi="Helvetica Neue" w:cs="Arial"/>
                <w:sz w:val="18"/>
                <w:szCs w:val="18"/>
              </w:rPr>
              <w:t xml:space="preserve"> a short report proposing a modification to a game tested using "industry standard" vocabulary and concepts.</w:t>
            </w:r>
          </w:p>
        </w:tc>
      </w:tr>
      <w:tr w:rsidR="001146A3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AF7073" w:rsidRDefault="001146A3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eadership Alignment:</w:t>
            </w:r>
          </w:p>
          <w:p w:rsidR="00CC1E27" w:rsidRPr="00AF7073" w:rsidRDefault="00CC1E27" w:rsidP="00CC1E27">
            <w:pPr>
              <w:ind w:left="36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Skills USA: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Professional Development Program (PDP)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Total Quality Curriculum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Leadership Handbook</w:t>
            </w:r>
          </w:p>
          <w:p w:rsidR="00CC1E27" w:rsidRPr="00AF7073" w:rsidRDefault="00CC1E27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CC1E27" w:rsidRPr="00CC1E27" w:rsidRDefault="00CC1E27" w:rsidP="00E03C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reason effectively, use systems thinking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solve problem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and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produce result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as we introduce the skill of playtesting games and providing constructive feedback to peers.</w:t>
            </w:r>
          </w:p>
        </w:tc>
      </w:tr>
      <w:tr w:rsidR="001146A3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E03C56" w:rsidTr="00E03C56">
        <w:trPr>
          <w:trHeight w:val="278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CC1E27" w:rsidRPr="00E03C56" w:rsidRDefault="001146A3" w:rsidP="00E03C56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E03C56" w:rsidRPr="00E03C56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0C1307">
              <w:rPr>
                <w:rFonts w:ascii="Helvetica Neue" w:hAnsi="Helvetica Neue" w:cs="Arial"/>
                <w:b/>
                <w:sz w:val="18"/>
                <w:szCs w:val="18"/>
              </w:rPr>
              <w:t>Applying knowledge of industry standard concepts, practices, and terminology</w:t>
            </w:r>
          </w:p>
        </w:tc>
      </w:tr>
      <w:tr w:rsidR="001146A3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C271B1" w:rsidRPr="00E03C56" w:rsidRDefault="00C271B1" w:rsidP="00C271B1">
            <w:pPr>
              <w:tabs>
                <w:tab w:val="left" w:pos="4844"/>
              </w:tabs>
              <w:rPr>
                <w:rFonts w:ascii="Helvetica Neue Medium" w:hAnsi="Helvetica Neue Medium" w:cs="Arial"/>
                <w:b/>
                <w:color w:val="000000" w:themeColor="text1"/>
                <w:sz w:val="20"/>
                <w:szCs w:val="20"/>
              </w:rPr>
            </w:pPr>
            <w:r w:rsidRPr="00E03C56">
              <w:rPr>
                <w:rFonts w:ascii="Helvetica Neue Medium" w:hAnsi="Helvetica Neue Medium" w:cs="Arial"/>
                <w:b/>
                <w:color w:val="000000" w:themeColor="text1"/>
                <w:sz w:val="18"/>
                <w:szCs w:val="18"/>
              </w:rPr>
              <w:t>Competencies</w:t>
            </w:r>
            <w:r w:rsidRPr="00E03C56">
              <w:rPr>
                <w:rFonts w:ascii="Helvetica Neue Medium" w:hAnsi="Helvetica Neue Medium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1146A3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accepted industry concepts and terminology to communicate with peers.</w:t>
            </w:r>
          </w:p>
          <w:p w:rsidR="000C1307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Explain industry concepts and terminology to people outside of the field.</w:t>
            </w:r>
          </w:p>
          <w:p w:rsidR="000C1307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industry concepts to describe and analyze games.</w:t>
            </w:r>
          </w:p>
          <w:p w:rsidR="000C1307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nduct tests to evaluate an idea.</w:t>
            </w:r>
          </w:p>
          <w:p w:rsidR="000C1307" w:rsidRPr="000C1307" w:rsidRDefault="000C1307" w:rsidP="000C1307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CC1E27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7</w:t>
            </w:r>
          </w:p>
        </w:tc>
      </w:tr>
      <w:tr w:rsidR="001146A3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E03C56" w:rsidRPr="00244D1D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8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Explain the impact of the digital divide (i.e., uneven access to computing, computing education, and interfaces) on access to critical information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1146A3" w:rsidRPr="000C1307" w:rsidRDefault="00E03C56" w:rsidP="00E03C56">
            <w:pPr>
              <w:pStyle w:val="ListParagraph"/>
              <w:numPr>
                <w:ilvl w:val="0"/>
                <w:numId w:val="23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  <w:p w:rsidR="000C1307" w:rsidRPr="000C1307" w:rsidRDefault="000C1307" w:rsidP="000C1307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AF7073" w:rsidRDefault="00AF7073" w:rsidP="00AF7073">
      <w:pPr>
        <w:ind w:left="-1080"/>
        <w:sectPr w:rsidR="00AF707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CC1E27">
              <w:rPr>
                <w:rFonts w:ascii="Helvetica Neue Medium" w:hAnsi="Helvetica Neue Medium" w:cs="Arial"/>
              </w:rPr>
              <w:t xml:space="preserve"> 2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CC1E27">
              <w:rPr>
                <w:rFonts w:ascii="Helvetica Neue" w:hAnsi="Helvetica Neue" w:cs="Arial"/>
              </w:rPr>
              <w:t>Designing, Prototyping, and Playtesting</w:t>
            </w:r>
          </w:p>
        </w:tc>
      </w:tr>
      <w:tr w:rsidR="001146A3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1D2FD2" w:rsidRDefault="001146A3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AF7073" w:rsidRPr="00CD39DE" w:rsidRDefault="00AF7073" w:rsidP="005526D2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>Demonstrate the ability to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 xml:space="preserve"> work on a </w:t>
            </w:r>
            <w:r w:rsidR="007138F8">
              <w:rPr>
                <w:rFonts w:ascii="Helvetica Neue" w:hAnsi="Helvetica Neue" w:cs="Arial"/>
                <w:sz w:val="18"/>
                <w:szCs w:val="18"/>
              </w:rPr>
              <w:t xml:space="preserve">small 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 xml:space="preserve">team </w:t>
            </w:r>
            <w:r w:rsidR="007138F8">
              <w:rPr>
                <w:rFonts w:ascii="Helvetica Neue" w:hAnsi="Helvetica Neue" w:cs="Arial"/>
                <w:sz w:val="18"/>
                <w:szCs w:val="18"/>
              </w:rPr>
              <w:t xml:space="preserve">(2 or 3 people) 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>using</w:t>
            </w:r>
            <w:r w:rsidRPr="00CD39DE">
              <w:rPr>
                <w:rFonts w:ascii="Helvetica Neue" w:hAnsi="Helvetica Neue" w:cs="Arial"/>
                <w:sz w:val="18"/>
                <w:szCs w:val="18"/>
              </w:rPr>
              <w:t xml:space="preserve"> an iterative design process to develop and playtest a paper prototype for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 xml:space="preserve"> a game that provides players an opportunity to explore an experience that may be unfamiliar to them.</w:t>
            </w:r>
            <w:r w:rsidR="00CD39DE" w:rsidRPr="00CD39DE">
              <w:rPr>
                <w:rFonts w:ascii="Helvetica Neue" w:hAnsi="Helvetica Neue" w:cs="Arial"/>
                <w:sz w:val="18"/>
                <w:szCs w:val="18"/>
              </w:rPr>
              <w:t xml:space="preserve"> Skills will be assessed by the following methods:</w:t>
            </w:r>
          </w:p>
          <w:p w:rsidR="00CD39DE" w:rsidRPr="00CD39DE" w:rsidRDefault="00CD39DE" w:rsidP="00CD39DE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>Test/quiz on iterative design processes.</w:t>
            </w:r>
          </w:p>
          <w:p w:rsidR="00CD39DE" w:rsidRPr="00CD39DE" w:rsidRDefault="00CD39DE" w:rsidP="00CD39DE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 xml:space="preserve">A </w:t>
            </w:r>
            <w:r w:rsidR="00126D16">
              <w:rPr>
                <w:rFonts w:ascii="Helvetica Neue" w:hAnsi="Helvetica Neue" w:cs="Arial"/>
                <w:sz w:val="18"/>
                <w:szCs w:val="18"/>
              </w:rPr>
              <w:t xml:space="preserve">physical (paper) </w:t>
            </w:r>
            <w:r w:rsidRPr="00CD39DE">
              <w:rPr>
                <w:rFonts w:ascii="Helvetica Neue" w:hAnsi="Helvetica Neue" w:cs="Arial"/>
                <w:sz w:val="18"/>
                <w:szCs w:val="18"/>
              </w:rPr>
              <w:t>game prototype consisting of: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>A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set of rules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The materials needed to play the game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playtest plan and report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Evidence of at least two iterations.</w:t>
            </w:r>
          </w:p>
          <w:p w:rsidR="00244D1D" w:rsidRDefault="00244D1D" w:rsidP="00244D1D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Reflection on process and contributions</w:t>
            </w:r>
          </w:p>
          <w:p w:rsidR="00244D1D" w:rsidRDefault="00244D1D" w:rsidP="00244D1D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signer’s notebook</w:t>
            </w:r>
          </w:p>
          <w:p w:rsidR="00CD39DE" w:rsidRPr="00CD39DE" w:rsidRDefault="00CD39DE" w:rsidP="00CD39DE">
            <w:pPr>
              <w:rPr>
                <w:rFonts w:ascii="Helvetica Neue" w:hAnsi="Helvetica Neue" w:cs="Arial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Default="001146A3" w:rsidP="005526D2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Leadership Alignment:</w:t>
            </w:r>
          </w:p>
          <w:p w:rsidR="007138F8" w:rsidRPr="00C271B1" w:rsidRDefault="007138F8" w:rsidP="007138F8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Connecting Career Development Event (Local, State, and National Level)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ttendance at leadership specific events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7138F8" w:rsidRPr="00C271B1" w:rsidRDefault="007138F8" w:rsidP="007138F8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7138F8" w:rsidRPr="00C271B1" w:rsidRDefault="007138F8" w:rsidP="007138F8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21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entury Skills:</w:t>
            </w:r>
          </w:p>
          <w:p w:rsidR="007138F8" w:rsidRPr="00C271B1" w:rsidRDefault="007138F8" w:rsidP="007138F8">
            <w:pPr>
              <w:ind w:left="337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Be Self-Directed Learners</w:t>
            </w:r>
          </w:p>
          <w:p w:rsidR="007138F8" w:rsidRPr="00C271B1" w:rsidRDefault="007138F8" w:rsidP="007138F8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Monitor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, define, prioritize and complete tasks without direct oversight</w:t>
            </w:r>
          </w:p>
          <w:p w:rsidR="007138F8" w:rsidRPr="00C271B1" w:rsidRDefault="007138F8" w:rsidP="007138F8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7138F8" w:rsidRDefault="007138F8" w:rsidP="007138F8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be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elf-directed learner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as they practice the design cycle and learn techniques for rapidly 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prototyping games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on paper.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while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completing the exercises and the final project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in this unit.</w:t>
            </w:r>
          </w:p>
          <w:p w:rsidR="007138F8" w:rsidRPr="001D2FD2" w:rsidRDefault="007138F8" w:rsidP="005526D2">
            <w:pPr>
              <w:rPr>
                <w:rFonts w:ascii="Helvetica Neue Medium" w:hAnsi="Helvetica Neue Medium" w:cs="Arial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CD39DE">
        <w:trPr>
          <w:trHeight w:val="395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A86B7F" w:rsidRPr="00CD39DE" w:rsidRDefault="001146A3" w:rsidP="00CD39DE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 xml:space="preserve"> Using an iterative design process to create a</w:t>
            </w:r>
            <w:r w:rsidR="007138F8">
              <w:rPr>
                <w:rFonts w:ascii="Helvetica Neue" w:hAnsi="Helvetica Neue" w:cs="Arial"/>
                <w:b/>
                <w:sz w:val="18"/>
                <w:szCs w:val="18"/>
              </w:rPr>
              <w:t>nd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 xml:space="preserve"> te</w:t>
            </w:r>
            <w:r w:rsidR="007138F8">
              <w:rPr>
                <w:rFonts w:ascii="Helvetica Neue" w:hAnsi="Helvetica Neue" w:cs="Arial"/>
                <w:b/>
                <w:sz w:val="18"/>
                <w:szCs w:val="18"/>
              </w:rPr>
              <w:t xml:space="preserve">st game 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>prototype</w:t>
            </w:r>
            <w:r w:rsidR="007138F8">
              <w:rPr>
                <w:rFonts w:ascii="Helvetica Neue" w:hAnsi="Helvetica Neue" w:cs="Arial"/>
                <w:b/>
                <w:sz w:val="18"/>
                <w:szCs w:val="18"/>
              </w:rPr>
              <w:t>s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>.</w:t>
            </w:r>
          </w:p>
        </w:tc>
      </w:tr>
      <w:tr w:rsidR="001146A3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0C1307" w:rsidRDefault="00C271B1" w:rsidP="00C271B1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 w:rsidRPr="000C1307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Competencies</w:t>
            </w:r>
            <w:r w:rsidRPr="000C1307"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  <w:t>: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evelop an understanding of a problem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Generate ideas for possible solutions.</w:t>
            </w:r>
          </w:p>
          <w:p w:rsidR="001146A3" w:rsidRPr="007138F8" w:rsidRDefault="00CD39DE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Break a problem into component parts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Manage a project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llaborate on a team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Test possible solutions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vise ideas.</w:t>
            </w:r>
          </w:p>
          <w:p w:rsidR="007138F8" w:rsidRPr="00CD39DE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mmunicate results.</w:t>
            </w:r>
          </w:p>
          <w:p w:rsidR="00CD39DE" w:rsidRPr="00CD39DE" w:rsidRDefault="00CD39DE" w:rsidP="00CD39DE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lastRenderedPageBreak/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</w:t>
            </w:r>
            <w:r w:rsidR="00CD39DE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6</w:t>
            </w:r>
          </w:p>
        </w:tc>
      </w:tr>
      <w:tr w:rsidR="001146A3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D-5-17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Create computational models that simulate real-world systems (e.g., ecosystems, epidemics, spread of ideas).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2-22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Debate the social and economic implications associated with ethical and unethical computing practices (e.g., intellectual property rights, hacktivism, software piracy, diesel emissions testing scandal, new computers shipped with malware).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1146A3" w:rsidRPr="00244D1D" w:rsidRDefault="000C1307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0C1307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0C1307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244D1D" w:rsidRPr="00244D1D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  <w:p w:rsidR="00126D16" w:rsidRPr="00126D16" w:rsidRDefault="00126D16" w:rsidP="00126D16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</w:p>
        </w:tc>
      </w:tr>
    </w:tbl>
    <w:p w:rsidR="00AF7073" w:rsidRDefault="00AF7073" w:rsidP="00AF7073">
      <w:pPr>
        <w:ind w:left="-990"/>
        <w:sectPr w:rsidR="00AF707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CC1E27">
              <w:rPr>
                <w:rFonts w:ascii="Helvetica Neue Medium" w:hAnsi="Helvetica Neue Medium" w:cs="Arial"/>
              </w:rPr>
              <w:t xml:space="preserve"> 3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CC1E27">
              <w:rPr>
                <w:rFonts w:ascii="Helvetica Neue" w:hAnsi="Helvetica Neue" w:cs="Arial"/>
              </w:rPr>
              <w:t>Digital Prototyping</w:t>
            </w:r>
          </w:p>
        </w:tc>
      </w:tr>
      <w:tr w:rsidR="001146A3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Default="001146A3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1D2FD2" w:rsidRPr="001D2FD2" w:rsidRDefault="001D2FD2" w:rsidP="005526D2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Using a </w:t>
            </w:r>
            <w:r w:rsidRPr="002A30F7">
              <w:rPr>
                <w:rFonts w:ascii="Helvetica Neue Medium" w:hAnsi="Helvetica Neue Medium" w:cs="Arial"/>
                <w:sz w:val="18"/>
                <w:szCs w:val="18"/>
              </w:rPr>
              <w:t>prototyping</w:t>
            </w:r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 toolkit, such as the Unity </w:t>
            </w:r>
            <w:proofErr w:type="spellStart"/>
            <w:r>
              <w:rPr>
                <w:rFonts w:ascii="Helvetica Neue Medium" w:hAnsi="Helvetica Neue Medium" w:cs="Arial"/>
                <w:sz w:val="18"/>
                <w:szCs w:val="18"/>
              </w:rPr>
              <w:t>PlaygroundProject</w:t>
            </w:r>
            <w:proofErr w:type="spellEnd"/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 (</w:t>
            </w:r>
            <w:hyperlink r:id="rId12" w:history="1">
              <w:r w:rsidRPr="00456A92">
                <w:rPr>
                  <w:rStyle w:val="Hyperlink"/>
                  <w:rFonts w:ascii="Helvetica Neue Medium" w:hAnsi="Helvetica Neue Medium" w:cs="Arial"/>
                  <w:sz w:val="18"/>
                  <w:szCs w:val="18"/>
                </w:rPr>
                <w:t>https://github.com/UnityTechnologies/PlaygroundProject</w:t>
              </w:r>
            </w:hyperlink>
            <w:r>
              <w:rPr>
                <w:rFonts w:ascii="Helvetica Neue Medium" w:hAnsi="Helvetica Neue Medium" w:cs="Arial"/>
                <w:sz w:val="18"/>
                <w:szCs w:val="18"/>
              </w:rPr>
              <w:t>), collaborate with a small team to develop a paper game prototype into a playable digital prototype.</w:t>
            </w:r>
          </w:p>
        </w:tc>
      </w:tr>
      <w:tr w:rsidR="001146A3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C271B1" w:rsidRDefault="001146A3" w:rsidP="005526D2">
            <w:pP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eadership Alignment:</w:t>
            </w:r>
          </w:p>
          <w:p w:rsidR="004516C9" w:rsidRPr="00C271B1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Connecting Career Development Event (Local, State, and National Level)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ttendance at leadership specific events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2A30F7" w:rsidRPr="00C271B1" w:rsidRDefault="002A30F7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2A30F7" w:rsidRPr="00C271B1" w:rsidRDefault="002A30F7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21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entury Skills:</w:t>
            </w:r>
          </w:p>
          <w:p w:rsidR="002A30F7" w:rsidRPr="00C271B1" w:rsidRDefault="002A30F7" w:rsidP="002A30F7">
            <w:pPr>
              <w:ind w:left="337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Be Self-Directed Learners</w:t>
            </w:r>
          </w:p>
          <w:p w:rsidR="002A30F7" w:rsidRPr="00C271B1" w:rsidRDefault="002A30F7" w:rsidP="002A30F7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Monitor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, define, prioritize and complete tasks without direct oversight</w:t>
            </w:r>
          </w:p>
          <w:p w:rsidR="002A30F7" w:rsidRPr="00C271B1" w:rsidRDefault="002A30F7" w:rsidP="002A30F7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2A30F7" w:rsidRDefault="002A30F7" w:rsidP="00C271B1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be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elf-directed learner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while utili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>zing a variety of resources to learn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bout 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nity and the techniques for </w:t>
            </w:r>
            <w:r w:rsidR="004516C9"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prototyping digital game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.  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while 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sing </w:t>
            </w:r>
            <w:r w:rsidR="004516C9"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the design process to 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complete the </w:t>
            </w:r>
            <w:r w:rsidR="004516C9"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projects in this unit.</w:t>
            </w:r>
          </w:p>
          <w:p w:rsidR="00C271B1" w:rsidRPr="002A30F7" w:rsidRDefault="00C271B1" w:rsidP="00C271B1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1146A3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C271B1">
        <w:trPr>
          <w:trHeight w:val="332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5526D2" w:rsidRPr="00C271B1" w:rsidRDefault="001146A3" w:rsidP="00C271B1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C271B1">
              <w:rPr>
                <w:rFonts w:ascii="Helvetica Neue Medium" w:hAnsi="Helvetica Neue Medium" w:cs="Arial"/>
                <w:sz w:val="18"/>
                <w:szCs w:val="18"/>
              </w:rPr>
              <w:t>Standard/Unit:</w:t>
            </w:r>
            <w:r w:rsidR="00C271B1" w:rsidRPr="00C271B1">
              <w:rPr>
                <w:rFonts w:ascii="Helvetica Neue Medium" w:hAnsi="Helvetica Neue Medium" w:cs="Arial"/>
                <w:sz w:val="18"/>
                <w:szCs w:val="18"/>
              </w:rPr>
              <w:t xml:space="preserve"> Practice creating digital prototypes in Unity using the </w:t>
            </w:r>
            <w:proofErr w:type="spellStart"/>
            <w:r w:rsidR="00C271B1" w:rsidRPr="00C271B1">
              <w:rPr>
                <w:rFonts w:ascii="Helvetica Neue Medium" w:hAnsi="Helvetica Neue Medium" w:cs="Arial"/>
                <w:sz w:val="18"/>
                <w:szCs w:val="18"/>
              </w:rPr>
              <w:t>PlaygroundProject</w:t>
            </w:r>
            <w:proofErr w:type="spellEnd"/>
            <w:r w:rsidR="00C271B1" w:rsidRPr="00C271B1">
              <w:rPr>
                <w:rFonts w:ascii="Helvetica Neue Medium" w:hAnsi="Helvetica Neue Medium" w:cs="Arial"/>
                <w:sz w:val="18"/>
                <w:szCs w:val="18"/>
              </w:rPr>
              <w:t xml:space="preserve"> toolkit. </w:t>
            </w:r>
          </w:p>
        </w:tc>
      </w:tr>
      <w:tr w:rsidR="001146A3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1146A3" w:rsidRDefault="001146A3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C271B1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Competencies</w:t>
            </w: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:</w:t>
            </w:r>
          </w:p>
          <w:p w:rsidR="00C271B1" w:rsidRDefault="00C271B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Ap</w:t>
            </w: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ply</w:t>
            </w:r>
            <w:r w:rsidR="003A1C21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an iterative design and problem-solving process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Analyze problems and find computational solutions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evelop and test algorithms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ocument and communicate computational thinking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Work with</w:t>
            </w:r>
            <w:r w:rsidR="0020252B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Unity and a game toolkit / library</w:t>
            </w:r>
          </w:p>
          <w:p w:rsidR="0020252B" w:rsidRDefault="0020252B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Manage files and folders</w:t>
            </w:r>
          </w:p>
          <w:p w:rsidR="0020252B" w:rsidRDefault="0020252B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Track changes to digital files</w:t>
            </w:r>
          </w:p>
          <w:p w:rsidR="003A1C21" w:rsidRPr="003A1C21" w:rsidRDefault="003A1C21" w:rsidP="003A1C21">
            <w:p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</w:t>
            </w:r>
            <w:r w:rsidR="00C271B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3</w:t>
            </w:r>
          </w:p>
        </w:tc>
      </w:tr>
      <w:tr w:rsidR="001146A3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sign and develop a software artifact working in a team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>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2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monstrate how diverse collaborating impacts the design and development of software products (e.g., discussing real-world examples of products that have been improved through having a diverse design team or reflecting on their own team's development experience)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4-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construct a complex problem into simpler parts using predefined constructs (e.g., functions and parameters and/or classes)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3-1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and demonstrate how modeling and simulation can be used to explore natural phenomena (e.g., flocking behaviors, queueing, life cycles)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C-5-14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reate, extend, or modify existing programs to add new features and behaviors using different forms of inputs and outputs (e.g., inputs such as sensors, mouse clicks, data sets; outputs such as text, graphics, sounds).</w:t>
            </w:r>
          </w:p>
          <w:p w:rsidR="001146A3" w:rsidRPr="00244D1D" w:rsidRDefault="00D64C2D" w:rsidP="00D64C2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D64C2D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D64C2D">
              <w:rPr>
                <w:rFonts w:ascii="Helvetica Neue" w:eastAsia="Arial" w:hAnsi="Helvetica Neue" w:cs="Calibri"/>
                <w:b/>
                <w:sz w:val="18"/>
                <w:szCs w:val="18"/>
              </w:rPr>
              <w:t>3A-I-6-29</w:t>
            </w:r>
            <w:r w:rsidRPr="00D64C2D">
              <w:rPr>
                <w:rFonts w:ascii="Helvetica Neue" w:eastAsia="Arial" w:hAnsi="Helvetica Neue" w:cs="Calibri"/>
                <w:sz w:val="18"/>
                <w:szCs w:val="18"/>
              </w:rPr>
              <w:t>: Redesign user interfaces (e.g., webpages, mobile applications, animations) to be more inclusive, accessible, and minimizing the impact of the designer's inherent bias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lastRenderedPageBreak/>
              <w:t>Literacy: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244D1D" w:rsidRPr="00244D1D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  <w:p w:rsidR="00244D1D" w:rsidRPr="00244D1D" w:rsidRDefault="00244D1D" w:rsidP="00244D1D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</w:p>
        </w:tc>
      </w:tr>
    </w:tbl>
    <w:p w:rsidR="0020252B" w:rsidRDefault="0020252B" w:rsidP="00761EA2">
      <w:pPr>
        <w:sectPr w:rsidR="0020252B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C9142C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C9142C" w:rsidRPr="00B47F1B" w:rsidRDefault="00C9142C" w:rsidP="005526D2">
            <w:pPr>
              <w:rPr>
                <w:rFonts w:ascii="Helvetica Neue" w:hAnsi="Helvetica Neue" w:cs="Arial"/>
              </w:rPr>
            </w:pPr>
            <w:bookmarkStart w:id="1" w:name="_GoBack"/>
            <w:bookmarkEnd w:id="1"/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761EA2">
              <w:rPr>
                <w:rFonts w:ascii="Helvetica Neue Medium" w:hAnsi="Helvetica Neue Medium" w:cs="Arial"/>
              </w:rPr>
              <w:t xml:space="preserve"> 4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761EA2">
              <w:rPr>
                <w:rFonts w:ascii="Helvetica Neue" w:hAnsi="Helvetica Neue" w:cs="Arial"/>
              </w:rPr>
              <w:t>Slow-</w:t>
            </w:r>
            <w:r w:rsidR="001146A3" w:rsidRPr="001146A3">
              <w:rPr>
                <w:rFonts w:ascii="Helvetica Neue" w:hAnsi="Helvetica Neue" w:cs="Arial"/>
              </w:rPr>
              <w:t xml:space="preserve">Motion </w:t>
            </w:r>
            <w:r w:rsidR="00761EA2">
              <w:rPr>
                <w:rFonts w:ascii="Helvetica Neue" w:hAnsi="Helvetica Neue" w:cs="Arial"/>
              </w:rPr>
              <w:t xml:space="preserve">Collaborative </w:t>
            </w:r>
            <w:r w:rsidR="001146A3" w:rsidRPr="001146A3">
              <w:rPr>
                <w:rFonts w:ascii="Helvetica Neue" w:hAnsi="Helvetica Neue" w:cs="Arial"/>
              </w:rPr>
              <w:t>Game Jam</w:t>
            </w:r>
          </w:p>
        </w:tc>
      </w:tr>
      <w:tr w:rsidR="00C9142C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9142C" w:rsidRPr="00B47F1B" w:rsidRDefault="00C9142C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764B3F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1BE" w:rsidRDefault="00764B3F" w:rsidP="00764B3F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5161BE" w:rsidRPr="005161BE" w:rsidRDefault="005161BE" w:rsidP="00764B3F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5161BE">
              <w:rPr>
                <w:rFonts w:ascii="Helvetica Neue" w:hAnsi="Helvetica Neue" w:cs="Arial"/>
                <w:sz w:val="18"/>
                <w:szCs w:val="18"/>
              </w:rPr>
              <w:t xml:space="preserve">Working with a small team, collaborate to produce a digital prototype of a </w:t>
            </w:r>
            <w:r w:rsidR="009718BD">
              <w:rPr>
                <w:rFonts w:ascii="Helvetica Neue" w:hAnsi="Helvetica Neue" w:cs="Arial"/>
                <w:sz w:val="18"/>
                <w:szCs w:val="18"/>
              </w:rPr>
              <w:t xml:space="preserve">2D </w:t>
            </w:r>
            <w:r w:rsidRPr="005161BE">
              <w:rPr>
                <w:rFonts w:ascii="Helvetica Neue" w:hAnsi="Helvetica Neue" w:cs="Arial"/>
                <w:sz w:val="18"/>
                <w:szCs w:val="18"/>
              </w:rPr>
              <w:t>game</w:t>
            </w:r>
            <w:r w:rsidR="009718BD">
              <w:rPr>
                <w:rFonts w:ascii="Helvetica Neue" w:hAnsi="Helvetica Neue" w:cs="Arial"/>
                <w:sz w:val="18"/>
                <w:szCs w:val="18"/>
              </w:rPr>
              <w:t>, usi</w:t>
            </w:r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 xml:space="preserve">ng a prototyping toolkit, such as the Unity </w:t>
            </w:r>
            <w:proofErr w:type="spellStart"/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>PlaygroundProject</w:t>
            </w:r>
            <w:proofErr w:type="spellEnd"/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 xml:space="preserve"> (</w:t>
            </w:r>
            <w:hyperlink r:id="rId13" w:history="1">
              <w:r w:rsidR="009718BD" w:rsidRPr="005161BE">
                <w:rPr>
                  <w:rStyle w:val="Hyperlink"/>
                  <w:rFonts w:ascii="Helvetica Neue" w:hAnsi="Helvetica Neue" w:cs="Arial"/>
                  <w:sz w:val="18"/>
                  <w:szCs w:val="18"/>
                </w:rPr>
                <w:t>https://github.com/UnityTechnologies/PlaygroundProject</w:t>
              </w:r>
            </w:hyperlink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>),</w:t>
            </w:r>
            <w:r w:rsidRPr="005161BE">
              <w:rPr>
                <w:rFonts w:ascii="Helvetica Neue" w:hAnsi="Helvetica Neue" w:cs="Arial"/>
                <w:sz w:val="18"/>
                <w:szCs w:val="18"/>
              </w:rPr>
              <w:t xml:space="preserve"> that models a real-world event or experience using an iterative design process. The assessed components of the project are:</w:t>
            </w:r>
          </w:p>
          <w:p w:rsidR="005161BE" w:rsidRDefault="005161BE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161BE">
              <w:rPr>
                <w:rFonts w:ascii="Helvetica Neue" w:hAnsi="Helvetica Neue" w:cs="Arial"/>
                <w:sz w:val="18"/>
                <w:szCs w:val="18"/>
              </w:rPr>
              <w:t>A game design document describing the game, its mechanics, and the roles of the team members.</w:t>
            </w:r>
          </w:p>
          <w:p w:rsidR="009718BD" w:rsidRPr="005161BE" w:rsidRDefault="009718BD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project schedule – revised through the course of the project.</w:t>
            </w:r>
          </w:p>
          <w:p w:rsidR="005161BE" w:rsidRDefault="005161BE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paper prototype of the game.</w:t>
            </w:r>
          </w:p>
          <w:p w:rsidR="005161BE" w:rsidRDefault="009718BD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Evidence of playtest/revision cycles</w:t>
            </w:r>
            <w:r w:rsidR="005161BE">
              <w:rPr>
                <w:rFonts w:ascii="Helvetica Neue" w:hAnsi="Helvetica Neue" w:cs="Arial"/>
                <w:sz w:val="18"/>
                <w:szCs w:val="18"/>
              </w:rPr>
              <w:t xml:space="preserve"> with the paper prototype.</w:t>
            </w:r>
          </w:p>
          <w:p w:rsidR="009718BD" w:rsidRDefault="009718BD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digital prototype of the game.</w:t>
            </w:r>
          </w:p>
          <w:p w:rsidR="00764B3F" w:rsidRDefault="009718BD" w:rsidP="00764B3F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Evidence of playtest/revision cycles with the digital prototype.</w:t>
            </w:r>
          </w:p>
          <w:p w:rsidR="009718BD" w:rsidRPr="009718BD" w:rsidRDefault="009718BD" w:rsidP="009718BD">
            <w:pPr>
              <w:rPr>
                <w:rFonts w:ascii="Helvetica Neue" w:hAnsi="Helvetica Neue" w:cs="Arial"/>
                <w:sz w:val="18"/>
                <w:szCs w:val="18"/>
              </w:rPr>
            </w:pPr>
          </w:p>
        </w:tc>
      </w:tr>
      <w:tr w:rsidR="00764B3F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4B3F" w:rsidRPr="00D64C2D" w:rsidRDefault="00764B3F" w:rsidP="00764B3F">
            <w:pP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D64C2D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eadership Alignment:</w:t>
            </w:r>
          </w:p>
          <w:p w:rsidR="004516C9" w:rsidRPr="00B459B9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Connecting Career Development Event (Local, State, and National Level)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ttendance at leadership specific events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4516C9" w:rsidRPr="00B459B9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21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entury Skills:</w:t>
            </w:r>
          </w:p>
          <w:p w:rsidR="004516C9" w:rsidRPr="00B459B9" w:rsidRDefault="004516C9" w:rsidP="004516C9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Monitor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, define, prioritize and complete tasks without direct oversight</w:t>
            </w:r>
          </w:p>
          <w:p w:rsidR="004516C9" w:rsidRPr="00B459B9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4516C9" w:rsidRPr="00B459B9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be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elf-directed learners</w:t>
            </w:r>
            <w:r w:rsidR="009718BD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s they use a variety of resources to design and prototype a game.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Students will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 w:rsid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 w:rsid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, guide,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  <w:r w:rsid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and </w:t>
            </w:r>
            <w:r w:rsid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 xml:space="preserve">be responsible to others 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while </w:t>
            </w:r>
            <w:r w:rsidR="0014227E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sing 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the design process to </w:t>
            </w:r>
            <w:r w:rsidR="0014227E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complete the</w:t>
            </w:r>
            <w:r w:rsidR="009718BD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ir</w:t>
            </w:r>
            <w:r w:rsidR="0014227E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ulminating project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.</w:t>
            </w:r>
          </w:p>
          <w:p w:rsidR="009718BD" w:rsidRPr="00B47F1B" w:rsidRDefault="009718BD" w:rsidP="004516C9">
            <w:pPr>
              <w:rPr>
                <w:rFonts w:ascii="Helvetica Neue Medium" w:hAnsi="Helvetica Neue Medium" w:cs="Arial"/>
                <w:sz w:val="20"/>
                <w:szCs w:val="20"/>
              </w:rPr>
            </w:pPr>
          </w:p>
        </w:tc>
      </w:tr>
      <w:tr w:rsidR="00764B3F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4B3F" w:rsidRPr="00B47F1B" w:rsidRDefault="00764B3F" w:rsidP="00764B3F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764B3F" w:rsidRPr="00B47F1B" w:rsidTr="00D64C2D">
        <w:trPr>
          <w:trHeight w:val="377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764B3F" w:rsidRPr="00632709" w:rsidRDefault="00764B3F" w:rsidP="00D64C2D">
            <w:pPr>
              <w:rPr>
                <w:rFonts w:ascii="Helvetica Neue" w:eastAsia="Arial" w:hAnsi="Helvetica Neue" w:cs="Calibri"/>
                <w:sz w:val="18"/>
                <w:szCs w:val="18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  <w:r w:rsidR="00BA5A4C">
              <w:rPr>
                <w:rFonts w:ascii="Helvetica Neue Medium" w:hAnsi="Helvetica Neue Medium" w:cs="Arial"/>
                <w:sz w:val="20"/>
                <w:szCs w:val="20"/>
              </w:rPr>
              <w:t xml:space="preserve"> Game development team project.</w:t>
            </w:r>
          </w:p>
        </w:tc>
      </w:tr>
      <w:tr w:rsidR="00764B3F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764B3F" w:rsidRPr="00B459B9" w:rsidRDefault="00764B3F" w:rsidP="00764B3F">
            <w:pPr>
              <w:tabs>
                <w:tab w:val="left" w:pos="4844"/>
              </w:tabs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Competencies:</w:t>
            </w:r>
          </w:p>
          <w:p w:rsidR="0014227E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Use an iterative </w:t>
            </w:r>
            <w:r w:rsidR="009718BD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esign process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.</w:t>
            </w:r>
          </w:p>
          <w:p w:rsidR="0014227E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llaborate with a diverse team.</w:t>
            </w:r>
          </w:p>
          <w:p w:rsidR="005161BE" w:rsidRPr="00B459B9" w:rsidRDefault="005161B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Unity as a tool for creating a game prototype.</w:t>
            </w:r>
          </w:p>
          <w:p w:rsidR="005161BE" w:rsidRPr="00B459B9" w:rsidRDefault="005161B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mbine individual work into a collaborative whole.</w:t>
            </w:r>
          </w:p>
          <w:p w:rsidR="0014227E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Revise the </w:t>
            </w:r>
            <w:r w:rsidR="009718BD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product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ba</w:t>
            </w:r>
            <w:r w:rsidR="009718BD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sed on feedback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.</w:t>
            </w:r>
          </w:p>
          <w:p w:rsidR="00BA5A4C" w:rsidRPr="00B459B9" w:rsidRDefault="00BA5A4C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digital / online tools to help manage a project</w:t>
            </w:r>
            <w:r w:rsidR="0014227E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within time constraints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.</w:t>
            </w:r>
          </w:p>
          <w:p w:rsidR="00BA5A4C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reate project documentation using accepted industry concepts and terminology.</w:t>
            </w:r>
          </w:p>
          <w:p w:rsidR="009718BD" w:rsidRPr="009718BD" w:rsidRDefault="009718BD" w:rsidP="009718BD">
            <w:p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4B3F" w:rsidRPr="00B47F1B" w:rsidRDefault="00764B3F" w:rsidP="00764B3F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</w:t>
            </w:r>
            <w:r w:rsidR="00CD39DE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3</w:t>
            </w:r>
          </w:p>
        </w:tc>
      </w:tr>
      <w:tr w:rsidR="00764B3F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BA5A4C" w:rsidRPr="00BA5A4C" w:rsidRDefault="00BA5A4C" w:rsidP="00BA5A4C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sign and develop a software artifact working in a team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>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2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monstrate how diverse collaborating impacts the design and development of software products (e.g., discussing real-world examples of products that have been improved through having a diverse design team or reflecting on their own team's development experience)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lastRenderedPageBreak/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Use user-centered research and design techniques (e.g., surveys, interviews) to create software solutions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4-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construct a complex problem into simpler parts using predefined constructs (e.g., functions and parameters and/or classes)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3-1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and demonstrate how modeling and simulation can be used to explore natural phenomena (e.g., flocking behaviors, queueing, life cycles)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C-5-14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reate, extend, or modify existing programs to add new features and behaviors using different forms of inputs and outputs (e.g., inputs such as sensors, mouse clicks, data sets; outputs such as text, graphics, sounds).</w:t>
            </w:r>
          </w:p>
          <w:p w:rsidR="00764B3F" w:rsidRPr="00B459B9" w:rsidRDefault="00BA5A4C" w:rsidP="001B16E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B459B9">
              <w:rPr>
                <w:rFonts w:ascii="Helvetica Neue" w:eastAsia="Arial" w:hAnsi="Helvetica Neue" w:cs="Calibri"/>
                <w:b/>
                <w:sz w:val="18"/>
                <w:szCs w:val="18"/>
              </w:rPr>
              <w:t>3A-D-5-17</w:t>
            </w:r>
            <w:r w:rsidRPr="00B459B9">
              <w:rPr>
                <w:rFonts w:ascii="Helvetica Neue" w:eastAsia="Arial" w:hAnsi="Helvetica Neue" w:cs="Calibri"/>
                <w:sz w:val="18"/>
                <w:szCs w:val="18"/>
              </w:rPr>
              <w:t>: Create computational models that simulate real-world systems (e.g., ecosystems, epidemics, spread of ideas)</w:t>
            </w:r>
          </w:p>
          <w:p w:rsidR="003A1C21" w:rsidRPr="00244D1D" w:rsidRDefault="003A1C21" w:rsidP="003A1C21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3A1C21" w:rsidRPr="005526D2" w:rsidRDefault="003A1C21" w:rsidP="003A1C21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3A1C21" w:rsidRPr="005526D2" w:rsidRDefault="003A1C21" w:rsidP="003A1C21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3A1C21" w:rsidRPr="00244D1D" w:rsidRDefault="003A1C21" w:rsidP="003A1C21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  <w:p w:rsidR="009718BD" w:rsidRPr="009718BD" w:rsidRDefault="009718BD" w:rsidP="009718BD">
            <w:pPr>
              <w:tabs>
                <w:tab w:val="left" w:pos="813"/>
              </w:tabs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</w:tbl>
    <w:p w:rsidR="00244D1D" w:rsidRDefault="00244D1D" w:rsidP="00244D1D">
      <w:pPr>
        <w:rPr>
          <w:rFonts w:ascii="Helvetica Neue" w:hAnsi="Helvetica Neue"/>
        </w:rPr>
        <w:sectPr w:rsidR="00244D1D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761EA2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761EA2" w:rsidRPr="00B47F1B" w:rsidRDefault="00761EA2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>
              <w:rPr>
                <w:rFonts w:ascii="Helvetica Neue Medium" w:hAnsi="Helvetica Neue Medium" w:cs="Arial"/>
              </w:rPr>
              <w:t xml:space="preserve"> 5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Project Presentations</w:t>
            </w:r>
            <w:r w:rsidR="00A31DB8">
              <w:rPr>
                <w:rFonts w:ascii="Helvetica Neue" w:hAnsi="Helvetica Neue" w:cs="Arial"/>
              </w:rPr>
              <w:t xml:space="preserve"> &amp; Evaluation</w:t>
            </w:r>
          </w:p>
        </w:tc>
      </w:tr>
      <w:tr w:rsidR="00761EA2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1EA2" w:rsidRPr="00B47F1B" w:rsidRDefault="00761EA2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761EA2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EA2" w:rsidRPr="00A31DB8" w:rsidRDefault="00761EA2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A31DB8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A31DB8" w:rsidRPr="00A31DB8" w:rsidRDefault="00A31DB8" w:rsidP="00A31DB8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A31DB8">
              <w:rPr>
                <w:rFonts w:ascii="Helvetica Neue" w:hAnsi="Helvetica Neue" w:cs="Arial"/>
                <w:sz w:val="18"/>
                <w:szCs w:val="18"/>
              </w:rPr>
              <w:t xml:space="preserve">After 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completing the digital game </w:t>
            </w:r>
            <w:proofErr w:type="gramStart"/>
            <w:r>
              <w:rPr>
                <w:rFonts w:ascii="Helvetica Neue" w:hAnsi="Helvetica Neue" w:cs="Arial"/>
                <w:sz w:val="18"/>
                <w:szCs w:val="18"/>
              </w:rPr>
              <w:t>prototype</w:t>
            </w:r>
            <w:proofErr w:type="gramEnd"/>
            <w:r>
              <w:rPr>
                <w:rFonts w:ascii="Helvetica Neue" w:hAnsi="Helvetica Neue" w:cs="Arial"/>
                <w:sz w:val="18"/>
                <w:szCs w:val="18"/>
              </w:rPr>
              <w:t xml:space="preserve"> the team will present their project and an assessment of their process to the class. The assessed items for this unit are:</w:t>
            </w:r>
          </w:p>
          <w:p w:rsidR="00632709" w:rsidRDefault="00A31DB8" w:rsidP="00632709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Presentation:</w:t>
            </w:r>
          </w:p>
          <w:p w:rsidR="00A31DB8" w:rsidRPr="009A338F" w:rsidRDefault="00A31DB8" w:rsidP="00A31DB8">
            <w:pPr>
              <w:pStyle w:val="ListParagraph"/>
              <w:numPr>
                <w:ilvl w:val="1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</w:t>
            </w:r>
            <w:r w:rsidR="009A338F">
              <w:rPr>
                <w:rFonts w:ascii="Helvetica Neue" w:hAnsi="Helvetica Neue" w:cs="Arial"/>
                <w:sz w:val="18"/>
                <w:szCs w:val="18"/>
              </w:rPr>
              <w:t>mo of game prototype</w:t>
            </w:r>
          </w:p>
          <w:p w:rsidR="009A338F" w:rsidRPr="009A338F" w:rsidRDefault="009A338F" w:rsidP="00A31DB8">
            <w:pPr>
              <w:pStyle w:val="ListParagraph"/>
              <w:numPr>
                <w:ilvl w:val="1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scription of individual contributions</w:t>
            </w:r>
          </w:p>
          <w:p w:rsidR="009A338F" w:rsidRPr="009A338F" w:rsidRDefault="009A338F" w:rsidP="00A31DB8">
            <w:pPr>
              <w:pStyle w:val="ListParagraph"/>
              <w:numPr>
                <w:ilvl w:val="1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Lessons learned about group process – advice for the future</w:t>
            </w:r>
          </w:p>
          <w:p w:rsidR="009A338F" w:rsidRDefault="009A338F" w:rsidP="009A338F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Individual reflection</w:t>
            </w:r>
          </w:p>
          <w:p w:rsidR="009A338F" w:rsidRPr="00632709" w:rsidRDefault="009A338F" w:rsidP="009A338F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Constructive feedback to peers</w:t>
            </w:r>
          </w:p>
          <w:p w:rsidR="00632709" w:rsidRPr="009A338F" w:rsidRDefault="009A338F" w:rsidP="00632709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Group proposal and rationale for allocating of scores</w:t>
            </w:r>
          </w:p>
          <w:p w:rsidR="009A338F" w:rsidRPr="009A338F" w:rsidRDefault="009A338F" w:rsidP="009A338F">
            <w:pPr>
              <w:rPr>
                <w:rFonts w:ascii="Helvetica Neue Medium" w:hAnsi="Helvetica Neue Medium" w:cs="Arial"/>
                <w:sz w:val="20"/>
                <w:szCs w:val="20"/>
              </w:rPr>
            </w:pPr>
          </w:p>
        </w:tc>
      </w:tr>
      <w:tr w:rsidR="00761EA2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EA2" w:rsidRPr="009A338F" w:rsidRDefault="00761EA2" w:rsidP="005526D2">
            <w:pPr>
              <w:rPr>
                <w:rFonts w:ascii="Helvetica Neue Medium" w:hAnsi="Helvetica Neue Medium" w:cs="Arial"/>
                <w:b/>
                <w:color w:val="000000"/>
                <w:sz w:val="18"/>
                <w:szCs w:val="18"/>
              </w:rPr>
            </w:pPr>
            <w:r w:rsidRPr="009A338F">
              <w:rPr>
                <w:rFonts w:ascii="Helvetica Neue Medium" w:hAnsi="Helvetica Neue Medium" w:cs="Arial"/>
                <w:b/>
                <w:color w:val="000000"/>
                <w:sz w:val="18"/>
                <w:szCs w:val="18"/>
              </w:rPr>
              <w:t>Leadership Alignment:</w:t>
            </w:r>
          </w:p>
          <w:p w:rsidR="009A338F" w:rsidRPr="00B459B9" w:rsidRDefault="009A338F" w:rsidP="009A338F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9A338F" w:rsidRPr="00B459B9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9A338F" w:rsidRPr="00B459B9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9A338F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9A338F" w:rsidRPr="00B459B9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9A338F" w:rsidRPr="00B459B9" w:rsidRDefault="009A338F" w:rsidP="009A338F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, guide,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and </w:t>
            </w: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 xml:space="preserve">be responsible to others 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while using the design process to complete their culminating project.</w:t>
            </w:r>
          </w:p>
          <w:p w:rsidR="009A338F" w:rsidRPr="00B47F1B" w:rsidRDefault="009A338F" w:rsidP="005526D2">
            <w:pPr>
              <w:rPr>
                <w:rFonts w:ascii="Helvetica Neue Medium" w:hAnsi="Helvetica Neue Medium" w:cs="Arial"/>
                <w:sz w:val="20"/>
                <w:szCs w:val="20"/>
              </w:rPr>
            </w:pPr>
          </w:p>
        </w:tc>
      </w:tr>
      <w:tr w:rsidR="00761EA2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1EA2" w:rsidRPr="00B47F1B" w:rsidRDefault="00761EA2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761EA2" w:rsidRPr="00B47F1B" w:rsidTr="00EE5DC5">
        <w:trPr>
          <w:trHeight w:val="395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5526D2" w:rsidRPr="00A31DB8" w:rsidRDefault="00761EA2" w:rsidP="00EE5DC5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A31DB8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EE5DC5" w:rsidRPr="00A31DB8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632709" w:rsidRPr="00A31DB8">
              <w:rPr>
                <w:rFonts w:ascii="Helvetica Neue" w:hAnsi="Helvetica Neue" w:cs="Arial"/>
                <w:b/>
                <w:sz w:val="18"/>
                <w:szCs w:val="18"/>
              </w:rPr>
              <w:t xml:space="preserve">Present </w:t>
            </w:r>
            <w:r w:rsidR="00A31DB8">
              <w:rPr>
                <w:rFonts w:ascii="Helvetica Neue" w:hAnsi="Helvetica Neue" w:cs="Arial"/>
                <w:b/>
                <w:sz w:val="18"/>
                <w:szCs w:val="18"/>
              </w:rPr>
              <w:t xml:space="preserve">&amp; evaluate </w:t>
            </w:r>
            <w:r w:rsidR="00632709" w:rsidRPr="00A31DB8">
              <w:rPr>
                <w:rFonts w:ascii="Helvetica Neue" w:hAnsi="Helvetica Neue" w:cs="Arial"/>
                <w:b/>
                <w:sz w:val="18"/>
                <w:szCs w:val="18"/>
              </w:rPr>
              <w:t>team’s project</w:t>
            </w:r>
          </w:p>
        </w:tc>
      </w:tr>
      <w:tr w:rsidR="00761EA2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761EA2" w:rsidRPr="00EE5DC5" w:rsidRDefault="00761EA2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EE5DC5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Competencies:</w:t>
            </w:r>
          </w:p>
          <w:p w:rsidR="00EE5DC5" w:rsidRPr="00EE5DC5" w:rsidRDefault="00EE5DC5" w:rsidP="00EE5DC5">
            <w:pPr>
              <w:pStyle w:val="ListParagraph"/>
              <w:numPr>
                <w:ilvl w:val="0"/>
                <w:numId w:val="2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 w:rsidRPr="00EE5DC5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flect</w:t>
            </w: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on and assess the success of a project in terms of its initial goals.</w:t>
            </w:r>
          </w:p>
          <w:p w:rsidR="00EE5DC5" w:rsidRPr="00EE5DC5" w:rsidRDefault="00EE5DC5" w:rsidP="00EE5DC5">
            <w:pPr>
              <w:pStyle w:val="ListParagraph"/>
              <w:numPr>
                <w:ilvl w:val="0"/>
                <w:numId w:val="2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flect on and assess one’s individual contributions to a team effort.</w:t>
            </w:r>
          </w:p>
          <w:p w:rsidR="00EE5DC5" w:rsidRPr="00EE5DC5" w:rsidRDefault="00EE5DC5" w:rsidP="00EE5DC5">
            <w:pPr>
              <w:pStyle w:val="ListParagraph"/>
              <w:numPr>
                <w:ilvl w:val="0"/>
                <w:numId w:val="2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Constructively </w:t>
            </w:r>
            <w:r w:rsidR="00A31DB8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ritique the group process and make suggestions for improvement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61EA2" w:rsidRPr="00B47F1B" w:rsidRDefault="00761EA2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A31DB8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4</w:t>
            </w:r>
          </w:p>
        </w:tc>
      </w:tr>
      <w:tr w:rsidR="00761EA2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C519C9" w:rsidRPr="00C519C9" w:rsidRDefault="00C519C9" w:rsidP="00C519C9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C519C9">
              <w:rPr>
                <w:rFonts w:ascii="Helvetica Neue" w:hAnsi="Helvetica Neue" w:cs="Arial"/>
                <w:b/>
                <w:sz w:val="18"/>
                <w:szCs w:val="18"/>
              </w:rPr>
              <w:t>Computer Science:</w:t>
            </w:r>
          </w:p>
          <w:p w:rsidR="00C519C9" w:rsidRPr="00632709" w:rsidRDefault="00C519C9" w:rsidP="00C519C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C519C9" w:rsidRPr="00632709" w:rsidRDefault="00C519C9" w:rsidP="00C519C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C519C9" w:rsidRPr="00632709" w:rsidRDefault="00C519C9" w:rsidP="00C519C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761EA2" w:rsidRPr="00244D1D" w:rsidRDefault="00C519C9" w:rsidP="00C519C9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C519C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C519C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C519C9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244D1D" w:rsidRPr="00244D1D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  <w:p w:rsidR="00244D1D" w:rsidRPr="00C519C9" w:rsidRDefault="00244D1D" w:rsidP="003A1C21">
            <w:pPr>
              <w:pStyle w:val="ListParagraph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12414"/>
      </w:tblGrid>
      <w:tr w:rsidR="006B35CA" w:rsidRPr="00B47F1B" w:rsidTr="00AD5EC4">
        <w:trPr>
          <w:trHeight w:val="341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6B35CA" w:rsidRPr="00B47F1B" w:rsidRDefault="006B35CA" w:rsidP="00E25E51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Aligned Washington State Standard</w:t>
            </w:r>
            <w:r w:rsidR="00567ECB"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2666FA" w:rsidRPr="00B47F1B" w:rsidTr="0093798F">
        <w:trPr>
          <w:trHeight w:val="593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2666FA" w:rsidRPr="006A17D1" w:rsidRDefault="002666FA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A86B7F" w:rsidRDefault="0093798F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</w:t>
            </w:r>
            <w:r w:rsidR="00B511FE">
              <w:rPr>
                <w:rFonts w:ascii="Helvetica Neue" w:hAnsi="Helvetica Neue" w:cs="Arial"/>
                <w:color w:val="000000"/>
                <w:sz w:val="18"/>
                <w:szCs w:val="18"/>
              </w:rPr>
              <w:t>CSLS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2-1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3A-A-2-2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5-4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3A-A-5-5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4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8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3-11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C-5-14</w:t>
            </w:r>
          </w:p>
          <w:p w:rsidR="00A86B7F" w:rsidRPr="001146A3" w:rsidRDefault="00A86B7F" w:rsidP="00945612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D-5-17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2-22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7-25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6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7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8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Default="0093798F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1-EL</w:t>
            </w:r>
          </w:p>
          <w:p w:rsidR="0093798F" w:rsidRDefault="0093798F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2-DC</w:t>
            </w:r>
          </w:p>
          <w:p w:rsidR="0093798F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3-KC</w:t>
            </w:r>
          </w:p>
          <w:p w:rsidR="0093798F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4-ID</w:t>
            </w:r>
          </w:p>
          <w:p w:rsidR="0093798F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5-CT</w:t>
            </w:r>
          </w:p>
          <w:p w:rsidR="0093798F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6-CC</w:t>
            </w:r>
          </w:p>
          <w:p w:rsidR="0093798F" w:rsidRPr="001146A3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7-GC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1146A3" w:rsidRPr="00B47F1B" w:rsidTr="006A17D1">
        <w:trPr>
          <w:trHeight w:val="512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L.6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R.2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SL.2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W.6, CCSS.ELA-Literacy.CCRA.W.7, CCSS.ELA-Literacy.CCRA.W.8, CCSS.ELA-Literacy.CCRA.W.10</w:t>
            </w: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43"/>
        <w:gridCol w:w="5327"/>
        <w:gridCol w:w="4849"/>
      </w:tblGrid>
      <w:tr w:rsidR="001146A3" w:rsidRPr="00B47F1B" w:rsidTr="00653DE6">
        <w:trPr>
          <w:trHeight w:val="170"/>
          <w:jc w:val="center"/>
        </w:trPr>
        <w:tc>
          <w:tcPr>
            <w:tcW w:w="15019" w:type="dxa"/>
            <w:gridSpan w:val="3"/>
            <w:shd w:val="pct20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21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1146A3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color w:val="000000"/>
                <w:sz w:val="20"/>
                <w:szCs w:val="20"/>
              </w:rPr>
              <w:t>Check those that students will demonstrate in this course:</w:t>
            </w:r>
          </w:p>
        </w:tc>
      </w:tr>
      <w:tr w:rsidR="001146A3" w:rsidRPr="00B47F1B" w:rsidTr="00DA3F0F">
        <w:trPr>
          <w:trHeight w:val="4904"/>
          <w:jc w:val="center"/>
        </w:trPr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RNING &amp; INNOV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eativity and Innov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Think Crea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Crea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mplement Innovation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itical Thinking and Problem Solv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Reason Effec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Systems Think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ke Judgments and Decision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Solve Proble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ommunication and Collabor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mmunicate Clear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MEDIA &amp; TECHNOLOGY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ccess and Evaluate Information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and Manage Inform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Media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nalyze Media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reate Media Produc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Communications and Technology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br/>
              <w:t>(ICT Literacy)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pply Technology Effectively</w:t>
            </w:r>
          </w:p>
        </w:tc>
        <w:tc>
          <w:tcPr>
            <w:tcW w:w="4849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IFE &amp; CAREER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Flexibility and Adap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dapt to Change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Flexible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itiative and Self-Direc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Goals and Time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Independently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Self-Directed Learner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Social and Cross-Cultural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nteract Effec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Effectively in Diverse Tea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Productivity and Accoun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Project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Produce Resul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dership and Responsi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Guide and Lead Others</w:t>
            </w:r>
          </w:p>
          <w:p w:rsidR="001146A3" w:rsidRPr="00B47F1B" w:rsidRDefault="001146A3" w:rsidP="001146A3">
            <w:pPr>
              <w:spacing w:before="40" w:after="6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Responsible to Others</w:t>
            </w:r>
          </w:p>
        </w:tc>
      </w:tr>
    </w:tbl>
    <w:p w:rsidR="00E247BD" w:rsidRPr="00B47F1B" w:rsidRDefault="00E247BD" w:rsidP="00F40427">
      <w:pPr>
        <w:tabs>
          <w:tab w:val="left" w:pos="5120"/>
        </w:tabs>
        <w:ind w:hanging="990"/>
        <w:rPr>
          <w:rFonts w:ascii="Helvetica Neue" w:hAnsi="Helvetica Neue" w:cs="Arial"/>
          <w:color w:val="000000"/>
          <w:sz w:val="20"/>
          <w:szCs w:val="20"/>
        </w:rPr>
      </w:pPr>
    </w:p>
    <w:sectPr w:rsidR="00E247BD" w:rsidRPr="00B47F1B" w:rsidSect="00DA3F0F">
      <w:pgSz w:w="15840" w:h="12240" w:orient="landscape" w:code="1"/>
      <w:pgMar w:top="1728" w:right="1440" w:bottom="576" w:left="144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8F3" w:rsidRDefault="005B48F3">
      <w:r>
        <w:separator/>
      </w:r>
    </w:p>
  </w:endnote>
  <w:endnote w:type="continuationSeparator" w:id="0">
    <w:p w:rsidR="005B48F3" w:rsidRDefault="005B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E2" w:rsidRPr="00B53743" w:rsidRDefault="001B16E2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8F3" w:rsidRDefault="005B48F3">
      <w:r>
        <w:separator/>
      </w:r>
    </w:p>
  </w:footnote>
  <w:footnote w:type="continuationSeparator" w:id="0">
    <w:p w:rsidR="005B48F3" w:rsidRDefault="005B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C4D31"/>
    <w:multiLevelType w:val="hybridMultilevel"/>
    <w:tmpl w:val="EF7C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71F9C"/>
    <w:multiLevelType w:val="hybridMultilevel"/>
    <w:tmpl w:val="92B6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416F6"/>
    <w:multiLevelType w:val="hybridMultilevel"/>
    <w:tmpl w:val="17F8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279D"/>
    <w:multiLevelType w:val="hybridMultilevel"/>
    <w:tmpl w:val="E95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69A2"/>
    <w:multiLevelType w:val="hybridMultilevel"/>
    <w:tmpl w:val="BA9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51D5B"/>
    <w:multiLevelType w:val="hybridMultilevel"/>
    <w:tmpl w:val="E5B0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20E55"/>
    <w:multiLevelType w:val="hybridMultilevel"/>
    <w:tmpl w:val="6A84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029F"/>
    <w:multiLevelType w:val="hybridMultilevel"/>
    <w:tmpl w:val="CC38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E6EEB"/>
    <w:multiLevelType w:val="hybridMultilevel"/>
    <w:tmpl w:val="E2E0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171E2"/>
    <w:multiLevelType w:val="hybridMultilevel"/>
    <w:tmpl w:val="5152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924BB"/>
    <w:multiLevelType w:val="hybridMultilevel"/>
    <w:tmpl w:val="9F64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070930"/>
    <w:multiLevelType w:val="hybridMultilevel"/>
    <w:tmpl w:val="6B7E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925F2"/>
    <w:multiLevelType w:val="hybridMultilevel"/>
    <w:tmpl w:val="C47E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07DFF"/>
    <w:multiLevelType w:val="hybridMultilevel"/>
    <w:tmpl w:val="00A4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F2FF4"/>
    <w:multiLevelType w:val="hybridMultilevel"/>
    <w:tmpl w:val="DB40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15C7A"/>
    <w:multiLevelType w:val="hybridMultilevel"/>
    <w:tmpl w:val="D85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25"/>
  </w:num>
  <w:num w:numId="5">
    <w:abstractNumId w:val="2"/>
  </w:num>
  <w:num w:numId="6">
    <w:abstractNumId w:val="1"/>
  </w:num>
  <w:num w:numId="7">
    <w:abstractNumId w:val="8"/>
  </w:num>
  <w:num w:numId="8">
    <w:abstractNumId w:val="20"/>
  </w:num>
  <w:num w:numId="9">
    <w:abstractNumId w:val="31"/>
  </w:num>
  <w:num w:numId="10">
    <w:abstractNumId w:val="26"/>
  </w:num>
  <w:num w:numId="11">
    <w:abstractNumId w:val="6"/>
  </w:num>
  <w:num w:numId="12">
    <w:abstractNumId w:val="28"/>
  </w:num>
  <w:num w:numId="13">
    <w:abstractNumId w:val="13"/>
  </w:num>
  <w:num w:numId="14">
    <w:abstractNumId w:val="27"/>
  </w:num>
  <w:num w:numId="15">
    <w:abstractNumId w:val="0"/>
  </w:num>
  <w:num w:numId="16">
    <w:abstractNumId w:val="23"/>
  </w:num>
  <w:num w:numId="17">
    <w:abstractNumId w:val="16"/>
  </w:num>
  <w:num w:numId="18">
    <w:abstractNumId w:val="22"/>
  </w:num>
  <w:num w:numId="19">
    <w:abstractNumId w:val="11"/>
  </w:num>
  <w:num w:numId="20">
    <w:abstractNumId w:val="17"/>
  </w:num>
  <w:num w:numId="21">
    <w:abstractNumId w:val="9"/>
  </w:num>
  <w:num w:numId="22">
    <w:abstractNumId w:val="5"/>
  </w:num>
  <w:num w:numId="23">
    <w:abstractNumId w:val="3"/>
  </w:num>
  <w:num w:numId="24">
    <w:abstractNumId w:val="14"/>
  </w:num>
  <w:num w:numId="25">
    <w:abstractNumId w:val="24"/>
  </w:num>
  <w:num w:numId="26">
    <w:abstractNumId w:val="15"/>
  </w:num>
  <w:num w:numId="27">
    <w:abstractNumId w:val="29"/>
  </w:num>
  <w:num w:numId="28">
    <w:abstractNumId w:val="19"/>
  </w:num>
  <w:num w:numId="29">
    <w:abstractNumId w:val="21"/>
  </w:num>
  <w:num w:numId="30">
    <w:abstractNumId w:val="12"/>
  </w:num>
  <w:num w:numId="31">
    <w:abstractNumId w:val="30"/>
  </w:num>
  <w:num w:numId="3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C7"/>
    <w:rsid w:val="000013B2"/>
    <w:rsid w:val="000015B7"/>
    <w:rsid w:val="00001CE1"/>
    <w:rsid w:val="00002E3A"/>
    <w:rsid w:val="00004C70"/>
    <w:rsid w:val="00005D2D"/>
    <w:rsid w:val="000204ED"/>
    <w:rsid w:val="00023A87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E01"/>
    <w:rsid w:val="0006405E"/>
    <w:rsid w:val="00070AF4"/>
    <w:rsid w:val="00074E12"/>
    <w:rsid w:val="000842E3"/>
    <w:rsid w:val="0008702E"/>
    <w:rsid w:val="00091007"/>
    <w:rsid w:val="00092448"/>
    <w:rsid w:val="000A6AA8"/>
    <w:rsid w:val="000A7787"/>
    <w:rsid w:val="000B210D"/>
    <w:rsid w:val="000B2F08"/>
    <w:rsid w:val="000B68A5"/>
    <w:rsid w:val="000C1236"/>
    <w:rsid w:val="000C1307"/>
    <w:rsid w:val="000C3580"/>
    <w:rsid w:val="000C3A4B"/>
    <w:rsid w:val="000D42FF"/>
    <w:rsid w:val="000D592A"/>
    <w:rsid w:val="000D7E8B"/>
    <w:rsid w:val="000E1579"/>
    <w:rsid w:val="000E241F"/>
    <w:rsid w:val="000E2AC1"/>
    <w:rsid w:val="000E3444"/>
    <w:rsid w:val="000E43B8"/>
    <w:rsid w:val="000E5B52"/>
    <w:rsid w:val="000E609C"/>
    <w:rsid w:val="000F2E14"/>
    <w:rsid w:val="000F5E04"/>
    <w:rsid w:val="00110891"/>
    <w:rsid w:val="00111322"/>
    <w:rsid w:val="0011169B"/>
    <w:rsid w:val="0011177A"/>
    <w:rsid w:val="001146A3"/>
    <w:rsid w:val="00116ABD"/>
    <w:rsid w:val="00122C44"/>
    <w:rsid w:val="0012463E"/>
    <w:rsid w:val="00126D16"/>
    <w:rsid w:val="00130013"/>
    <w:rsid w:val="0013424D"/>
    <w:rsid w:val="00137B89"/>
    <w:rsid w:val="0014066D"/>
    <w:rsid w:val="0014227E"/>
    <w:rsid w:val="0014357B"/>
    <w:rsid w:val="00144BA4"/>
    <w:rsid w:val="001466C4"/>
    <w:rsid w:val="0015248B"/>
    <w:rsid w:val="00160A55"/>
    <w:rsid w:val="00161AF5"/>
    <w:rsid w:val="00164229"/>
    <w:rsid w:val="001644E4"/>
    <w:rsid w:val="00166A62"/>
    <w:rsid w:val="00171B5A"/>
    <w:rsid w:val="001731BA"/>
    <w:rsid w:val="00174250"/>
    <w:rsid w:val="0017715E"/>
    <w:rsid w:val="00177649"/>
    <w:rsid w:val="00181CCF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16E2"/>
    <w:rsid w:val="001B2A6C"/>
    <w:rsid w:val="001C0214"/>
    <w:rsid w:val="001C0E20"/>
    <w:rsid w:val="001D1BF5"/>
    <w:rsid w:val="001D1BFA"/>
    <w:rsid w:val="001D2FD2"/>
    <w:rsid w:val="001D5FC0"/>
    <w:rsid w:val="001E2118"/>
    <w:rsid w:val="001F0CCB"/>
    <w:rsid w:val="002000A8"/>
    <w:rsid w:val="00200C6F"/>
    <w:rsid w:val="00201EA4"/>
    <w:rsid w:val="0020252B"/>
    <w:rsid w:val="00205D64"/>
    <w:rsid w:val="0021093D"/>
    <w:rsid w:val="00213256"/>
    <w:rsid w:val="002171C6"/>
    <w:rsid w:val="002222F4"/>
    <w:rsid w:val="00225D98"/>
    <w:rsid w:val="00230C96"/>
    <w:rsid w:val="00235887"/>
    <w:rsid w:val="0023595E"/>
    <w:rsid w:val="00243F43"/>
    <w:rsid w:val="00244D1D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94335"/>
    <w:rsid w:val="00294CB4"/>
    <w:rsid w:val="00295942"/>
    <w:rsid w:val="00296D1B"/>
    <w:rsid w:val="002A13B7"/>
    <w:rsid w:val="002A1A06"/>
    <w:rsid w:val="002A251C"/>
    <w:rsid w:val="002A2AB2"/>
    <w:rsid w:val="002A30F7"/>
    <w:rsid w:val="002A4E5C"/>
    <w:rsid w:val="002B0105"/>
    <w:rsid w:val="002B0710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49CF"/>
    <w:rsid w:val="002E7564"/>
    <w:rsid w:val="002F0C56"/>
    <w:rsid w:val="002F31BD"/>
    <w:rsid w:val="002F6000"/>
    <w:rsid w:val="0031100C"/>
    <w:rsid w:val="00311C17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8669B"/>
    <w:rsid w:val="00394294"/>
    <w:rsid w:val="003A1C21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24C4E"/>
    <w:rsid w:val="00426A03"/>
    <w:rsid w:val="00427C62"/>
    <w:rsid w:val="00431016"/>
    <w:rsid w:val="00432CF0"/>
    <w:rsid w:val="0045045A"/>
    <w:rsid w:val="004516C9"/>
    <w:rsid w:val="00454C19"/>
    <w:rsid w:val="0045614E"/>
    <w:rsid w:val="004563CA"/>
    <w:rsid w:val="0045729A"/>
    <w:rsid w:val="004652AB"/>
    <w:rsid w:val="004664CA"/>
    <w:rsid w:val="00470357"/>
    <w:rsid w:val="004704FE"/>
    <w:rsid w:val="0047269B"/>
    <w:rsid w:val="00476209"/>
    <w:rsid w:val="00476279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2A12"/>
    <w:rsid w:val="00513384"/>
    <w:rsid w:val="00516125"/>
    <w:rsid w:val="005161BE"/>
    <w:rsid w:val="0051710D"/>
    <w:rsid w:val="00522C11"/>
    <w:rsid w:val="00530901"/>
    <w:rsid w:val="00533DBA"/>
    <w:rsid w:val="0053478F"/>
    <w:rsid w:val="0053792E"/>
    <w:rsid w:val="0054311A"/>
    <w:rsid w:val="005526D2"/>
    <w:rsid w:val="00552A6C"/>
    <w:rsid w:val="00553198"/>
    <w:rsid w:val="00554DB3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B48F3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AE0"/>
    <w:rsid w:val="005F2F5F"/>
    <w:rsid w:val="005F32D6"/>
    <w:rsid w:val="005F7546"/>
    <w:rsid w:val="0060795A"/>
    <w:rsid w:val="00607E87"/>
    <w:rsid w:val="00610525"/>
    <w:rsid w:val="0061539C"/>
    <w:rsid w:val="0062182D"/>
    <w:rsid w:val="00623F9A"/>
    <w:rsid w:val="00625E60"/>
    <w:rsid w:val="00631827"/>
    <w:rsid w:val="00631BEC"/>
    <w:rsid w:val="00632709"/>
    <w:rsid w:val="00633A71"/>
    <w:rsid w:val="006344AC"/>
    <w:rsid w:val="00635E58"/>
    <w:rsid w:val="00644CC6"/>
    <w:rsid w:val="00646AA5"/>
    <w:rsid w:val="00652394"/>
    <w:rsid w:val="00653DE6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A17D1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8F8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437F8"/>
    <w:rsid w:val="00750C61"/>
    <w:rsid w:val="00750D07"/>
    <w:rsid w:val="00750FBF"/>
    <w:rsid w:val="007510F6"/>
    <w:rsid w:val="00761EA2"/>
    <w:rsid w:val="00764B3F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41201"/>
    <w:rsid w:val="00841EEA"/>
    <w:rsid w:val="008440B8"/>
    <w:rsid w:val="008446BD"/>
    <w:rsid w:val="00845CAF"/>
    <w:rsid w:val="008501FB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60B7"/>
    <w:rsid w:val="008B398B"/>
    <w:rsid w:val="008B41DB"/>
    <w:rsid w:val="008C33BC"/>
    <w:rsid w:val="008C5D17"/>
    <w:rsid w:val="008C6554"/>
    <w:rsid w:val="008D02AF"/>
    <w:rsid w:val="008D02E9"/>
    <w:rsid w:val="008D1199"/>
    <w:rsid w:val="008E0295"/>
    <w:rsid w:val="008E0908"/>
    <w:rsid w:val="008E0E1B"/>
    <w:rsid w:val="008E45E7"/>
    <w:rsid w:val="008E599F"/>
    <w:rsid w:val="008F1439"/>
    <w:rsid w:val="008F67EE"/>
    <w:rsid w:val="00914248"/>
    <w:rsid w:val="0091484F"/>
    <w:rsid w:val="00916282"/>
    <w:rsid w:val="00920306"/>
    <w:rsid w:val="00923426"/>
    <w:rsid w:val="00925C0A"/>
    <w:rsid w:val="009261CF"/>
    <w:rsid w:val="009262F1"/>
    <w:rsid w:val="009308DE"/>
    <w:rsid w:val="0093550A"/>
    <w:rsid w:val="0093798F"/>
    <w:rsid w:val="00945612"/>
    <w:rsid w:val="0094712D"/>
    <w:rsid w:val="00951593"/>
    <w:rsid w:val="009561F9"/>
    <w:rsid w:val="009620E2"/>
    <w:rsid w:val="009639F7"/>
    <w:rsid w:val="00963D05"/>
    <w:rsid w:val="0096414B"/>
    <w:rsid w:val="00966766"/>
    <w:rsid w:val="00970D8D"/>
    <w:rsid w:val="009714D1"/>
    <w:rsid w:val="009718BD"/>
    <w:rsid w:val="00971C0D"/>
    <w:rsid w:val="009759BD"/>
    <w:rsid w:val="009775A8"/>
    <w:rsid w:val="00983F9B"/>
    <w:rsid w:val="00987402"/>
    <w:rsid w:val="009932C7"/>
    <w:rsid w:val="009A1993"/>
    <w:rsid w:val="009A2E7B"/>
    <w:rsid w:val="009A338F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12E1"/>
    <w:rsid w:val="009E29E2"/>
    <w:rsid w:val="009E3ECE"/>
    <w:rsid w:val="009E6408"/>
    <w:rsid w:val="009F385F"/>
    <w:rsid w:val="00A021D5"/>
    <w:rsid w:val="00A024DB"/>
    <w:rsid w:val="00A06287"/>
    <w:rsid w:val="00A13627"/>
    <w:rsid w:val="00A13C13"/>
    <w:rsid w:val="00A14124"/>
    <w:rsid w:val="00A164AE"/>
    <w:rsid w:val="00A17BFC"/>
    <w:rsid w:val="00A21375"/>
    <w:rsid w:val="00A31DB8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5CB3"/>
    <w:rsid w:val="00A77FBD"/>
    <w:rsid w:val="00A8322F"/>
    <w:rsid w:val="00A832EE"/>
    <w:rsid w:val="00A8335B"/>
    <w:rsid w:val="00A8473D"/>
    <w:rsid w:val="00A86B7F"/>
    <w:rsid w:val="00A91DD8"/>
    <w:rsid w:val="00A9258C"/>
    <w:rsid w:val="00A9566C"/>
    <w:rsid w:val="00AA2312"/>
    <w:rsid w:val="00AA4B05"/>
    <w:rsid w:val="00AB0F2C"/>
    <w:rsid w:val="00AB196A"/>
    <w:rsid w:val="00AB4F32"/>
    <w:rsid w:val="00AD0D35"/>
    <w:rsid w:val="00AD2B30"/>
    <w:rsid w:val="00AD541C"/>
    <w:rsid w:val="00AD5EC4"/>
    <w:rsid w:val="00AE0469"/>
    <w:rsid w:val="00AE26F6"/>
    <w:rsid w:val="00AF2BE4"/>
    <w:rsid w:val="00AF2EC7"/>
    <w:rsid w:val="00AF3D8C"/>
    <w:rsid w:val="00AF7073"/>
    <w:rsid w:val="00B03997"/>
    <w:rsid w:val="00B06200"/>
    <w:rsid w:val="00B07737"/>
    <w:rsid w:val="00B07812"/>
    <w:rsid w:val="00B100A8"/>
    <w:rsid w:val="00B11781"/>
    <w:rsid w:val="00B140DF"/>
    <w:rsid w:val="00B152C4"/>
    <w:rsid w:val="00B20AC0"/>
    <w:rsid w:val="00B21A82"/>
    <w:rsid w:val="00B25589"/>
    <w:rsid w:val="00B459B9"/>
    <w:rsid w:val="00B47F1B"/>
    <w:rsid w:val="00B511FE"/>
    <w:rsid w:val="00B53743"/>
    <w:rsid w:val="00B53E66"/>
    <w:rsid w:val="00B53F8E"/>
    <w:rsid w:val="00B572BC"/>
    <w:rsid w:val="00B73C62"/>
    <w:rsid w:val="00B746CA"/>
    <w:rsid w:val="00B76BB4"/>
    <w:rsid w:val="00B779A7"/>
    <w:rsid w:val="00B8017C"/>
    <w:rsid w:val="00B97ECD"/>
    <w:rsid w:val="00BA1672"/>
    <w:rsid w:val="00BA45C4"/>
    <w:rsid w:val="00BA5A4C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1B1"/>
    <w:rsid w:val="00C27C99"/>
    <w:rsid w:val="00C3636A"/>
    <w:rsid w:val="00C369D2"/>
    <w:rsid w:val="00C4289F"/>
    <w:rsid w:val="00C45F09"/>
    <w:rsid w:val="00C4670E"/>
    <w:rsid w:val="00C50D21"/>
    <w:rsid w:val="00C519C9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142C"/>
    <w:rsid w:val="00C93B37"/>
    <w:rsid w:val="00CA251A"/>
    <w:rsid w:val="00CA2F20"/>
    <w:rsid w:val="00CB2DCD"/>
    <w:rsid w:val="00CC1E26"/>
    <w:rsid w:val="00CC1E27"/>
    <w:rsid w:val="00CC35E4"/>
    <w:rsid w:val="00CD07A9"/>
    <w:rsid w:val="00CD39DE"/>
    <w:rsid w:val="00CD4A1A"/>
    <w:rsid w:val="00CD6947"/>
    <w:rsid w:val="00CD7F99"/>
    <w:rsid w:val="00CE002B"/>
    <w:rsid w:val="00CE5346"/>
    <w:rsid w:val="00CE5822"/>
    <w:rsid w:val="00CF393B"/>
    <w:rsid w:val="00CF468B"/>
    <w:rsid w:val="00D1049C"/>
    <w:rsid w:val="00D10A98"/>
    <w:rsid w:val="00D11569"/>
    <w:rsid w:val="00D13D63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4C2D"/>
    <w:rsid w:val="00D67FEB"/>
    <w:rsid w:val="00D7050D"/>
    <w:rsid w:val="00D7187F"/>
    <w:rsid w:val="00D75D17"/>
    <w:rsid w:val="00D8497D"/>
    <w:rsid w:val="00D84EC9"/>
    <w:rsid w:val="00D86839"/>
    <w:rsid w:val="00D91E3A"/>
    <w:rsid w:val="00D976BF"/>
    <w:rsid w:val="00DA3F0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505A"/>
    <w:rsid w:val="00DF6960"/>
    <w:rsid w:val="00DF7BE5"/>
    <w:rsid w:val="00E01EE2"/>
    <w:rsid w:val="00E03C56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E1655"/>
    <w:rsid w:val="00EE5DC5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D61"/>
    <w:rsid w:val="00F227F9"/>
    <w:rsid w:val="00F230C1"/>
    <w:rsid w:val="00F24D51"/>
    <w:rsid w:val="00F31ADB"/>
    <w:rsid w:val="00F33F3A"/>
    <w:rsid w:val="00F36ADA"/>
    <w:rsid w:val="00F40427"/>
    <w:rsid w:val="00F47216"/>
    <w:rsid w:val="00F53F73"/>
    <w:rsid w:val="00F6501E"/>
    <w:rsid w:val="00F65479"/>
    <w:rsid w:val="00F70E95"/>
    <w:rsid w:val="00F71E08"/>
    <w:rsid w:val="00F722C1"/>
    <w:rsid w:val="00F76DBC"/>
    <w:rsid w:val="00F83C85"/>
    <w:rsid w:val="00F86963"/>
    <w:rsid w:val="00F90318"/>
    <w:rsid w:val="00F9649B"/>
    <w:rsid w:val="00FA6CAA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2D9DB"/>
  <w15:chartTrackingRefBased/>
  <w15:docId w15:val="{10B08728-333F-7545-9A41-1ECE3FF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44D1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023A87"/>
    <w:rPr>
      <w:sz w:val="24"/>
      <w:szCs w:val="24"/>
    </w:rPr>
  </w:style>
  <w:style w:type="character" w:styleId="UnresolvedMention">
    <w:name w:val="Unresolved Mention"/>
    <w:basedOn w:val="DefaultParagraphFont"/>
    <w:rsid w:val="001D2F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UnityTechnologies/Playground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UnityTechnologies/Playground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GitHub-Repositories/Frameworks/Templates/DLU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BE2C-13DD-204D-B31C-B19F19A1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U-CTEBlankCourseFrameworkTemplate.dotx</Template>
  <TotalTime>449</TotalTime>
  <Pages>12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cp:lastModifiedBy>Douglas Urner</cp:lastModifiedBy>
  <cp:revision>16</cp:revision>
  <cp:lastPrinted>2018-06-29T15:39:00Z</cp:lastPrinted>
  <dcterms:created xsi:type="dcterms:W3CDTF">2018-05-28T06:35:00Z</dcterms:created>
  <dcterms:modified xsi:type="dcterms:W3CDTF">2018-06-29T18:28:00Z</dcterms:modified>
</cp:coreProperties>
</file>